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E6" w:rsidRDefault="006C539A" w:rsidP="00C46DF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152400" distB="152400" distL="152400" distR="152400" simplePos="0" relativeHeight="251666432" behindDoc="0" locked="0" layoutInCell="1" allowOverlap="1" wp14:anchorId="6C5907B3" wp14:editId="2E894488">
            <wp:simplePos x="0" y="0"/>
            <wp:positionH relativeFrom="margin">
              <wp:posOffset>3810</wp:posOffset>
            </wp:positionH>
            <wp:positionV relativeFrom="page">
              <wp:posOffset>666750</wp:posOffset>
            </wp:positionV>
            <wp:extent cx="2514600" cy="22288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t JeanNB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28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39A" w:rsidRPr="006C539A" w:rsidRDefault="00126133" w:rsidP="006C539A">
      <w:pPr>
        <w:pStyle w:val="Sansinterligne"/>
        <w:rPr>
          <w:b/>
          <w:sz w:val="40"/>
        </w:rPr>
      </w:pPr>
      <w:r>
        <w:rPr>
          <w:b/>
          <w:sz w:val="40"/>
        </w:rPr>
        <w:t xml:space="preserve">     </w:t>
      </w:r>
      <w:r w:rsidR="006C539A" w:rsidRPr="006C539A">
        <w:rPr>
          <w:b/>
          <w:sz w:val="40"/>
        </w:rPr>
        <w:t>PAROISSE SAINT-JEAN</w:t>
      </w:r>
    </w:p>
    <w:p w:rsidR="006C539A" w:rsidRPr="006C539A" w:rsidRDefault="00126133" w:rsidP="006C539A">
      <w:pPr>
        <w:pStyle w:val="Sansinterligne"/>
        <w:rPr>
          <w:b/>
          <w:sz w:val="40"/>
        </w:rPr>
      </w:pPr>
      <w:r>
        <w:rPr>
          <w:b/>
          <w:sz w:val="40"/>
        </w:rPr>
        <w:t xml:space="preserve">     </w:t>
      </w:r>
      <w:r w:rsidR="004754AE" w:rsidRPr="006C539A">
        <w:rPr>
          <w:b/>
          <w:sz w:val="40"/>
        </w:rPr>
        <w:t xml:space="preserve">23 rue Jean Moulin </w:t>
      </w:r>
    </w:p>
    <w:p w:rsidR="004754AE" w:rsidRPr="006C539A" w:rsidRDefault="00126133" w:rsidP="006C539A">
      <w:pPr>
        <w:pStyle w:val="Sansinterligne"/>
        <w:rPr>
          <w:b/>
          <w:sz w:val="40"/>
        </w:rPr>
      </w:pPr>
      <w:r>
        <w:rPr>
          <w:b/>
          <w:sz w:val="40"/>
        </w:rPr>
        <w:t xml:space="preserve">     </w:t>
      </w:r>
      <w:r w:rsidR="004754AE" w:rsidRPr="006C539A">
        <w:rPr>
          <w:b/>
          <w:sz w:val="40"/>
        </w:rPr>
        <w:t>18000 BOURGES</w:t>
      </w:r>
    </w:p>
    <w:p w:rsidR="006C539A" w:rsidRDefault="006C539A" w:rsidP="006C539A">
      <w:pPr>
        <w:pStyle w:val="Sansinterligne"/>
        <w:rPr>
          <w:b/>
          <w:sz w:val="32"/>
        </w:rPr>
      </w:pPr>
    </w:p>
    <w:p w:rsidR="00126133" w:rsidRDefault="00126133" w:rsidP="006C539A">
      <w:pPr>
        <w:pStyle w:val="Sansinterligne"/>
        <w:rPr>
          <w:b/>
          <w:sz w:val="32"/>
        </w:rPr>
      </w:pPr>
    </w:p>
    <w:p w:rsidR="00126133" w:rsidRPr="000773D2" w:rsidRDefault="004754AE" w:rsidP="001B3741">
      <w:pPr>
        <w:pStyle w:val="Sansinterligne"/>
        <w:jc w:val="center"/>
        <w:rPr>
          <w:b/>
          <w:color w:val="833C0B" w:themeColor="accent2" w:themeShade="80"/>
          <w:sz w:val="48"/>
        </w:rPr>
      </w:pPr>
      <w:r w:rsidRPr="000773D2">
        <w:rPr>
          <w:b/>
          <w:color w:val="833C0B" w:themeColor="accent2" w:themeShade="80"/>
          <w:sz w:val="48"/>
        </w:rPr>
        <w:t>COLLECTE PAROISSIALE</w:t>
      </w:r>
      <w:r w:rsidR="00DB1A30" w:rsidRPr="000773D2">
        <w:rPr>
          <w:b/>
          <w:color w:val="833C0B" w:themeColor="accent2" w:themeShade="80"/>
          <w:sz w:val="48"/>
        </w:rPr>
        <w:t xml:space="preserve"> 20</w:t>
      </w:r>
      <w:r w:rsidR="001826F3" w:rsidRPr="000773D2">
        <w:rPr>
          <w:b/>
          <w:color w:val="833C0B" w:themeColor="accent2" w:themeShade="80"/>
          <w:sz w:val="48"/>
        </w:rPr>
        <w:t>1</w:t>
      </w:r>
      <w:r w:rsidR="00EB73FC" w:rsidRPr="000773D2">
        <w:rPr>
          <w:b/>
          <w:color w:val="833C0B" w:themeColor="accent2" w:themeShade="80"/>
          <w:sz w:val="48"/>
        </w:rPr>
        <w:t>8</w:t>
      </w:r>
    </w:p>
    <w:p w:rsidR="001B3741" w:rsidRDefault="001B3741" w:rsidP="00EA04BB">
      <w:pPr>
        <w:tabs>
          <w:tab w:val="left" w:pos="3686"/>
        </w:tabs>
        <w:jc w:val="center"/>
        <w:rPr>
          <w:b/>
          <w:sz w:val="34"/>
          <w:szCs w:val="34"/>
        </w:rPr>
      </w:pPr>
    </w:p>
    <w:p w:rsidR="00126133" w:rsidRDefault="00126133" w:rsidP="00EB73FC">
      <w:pPr>
        <w:pStyle w:val="Sansinterlign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La gestion de la Paroisse Saint-Jean est toujours aussi difficile à cause des dépenses liées à l’immobilier (chauffage, amortissements, entretien, électricité…).</w:t>
      </w:r>
      <w:r w:rsidR="001B37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Néanmoins, contrairement à l’année 2016, </w:t>
      </w:r>
      <w:r w:rsidRPr="001B3741">
        <w:rPr>
          <w:rFonts w:ascii="Times New Roman" w:hAnsi="Times New Roman" w:cs="Times New Roman"/>
          <w:b/>
          <w:sz w:val="28"/>
        </w:rPr>
        <w:t>l’exercice comptable 2017 a été équilibré</w:t>
      </w:r>
      <w:r w:rsidR="001B374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avec un petit excédent de 1.800 €. </w:t>
      </w:r>
    </w:p>
    <w:p w:rsidR="001B3741" w:rsidRDefault="00126133" w:rsidP="001B3741">
      <w:pPr>
        <w:pStyle w:val="Sansinterlign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3741">
        <w:rPr>
          <w:rFonts w:ascii="Times New Roman" w:hAnsi="Times New Roman" w:cs="Times New Roman"/>
          <w:sz w:val="28"/>
        </w:rPr>
        <w:t>En 2019</w:t>
      </w:r>
      <w:r>
        <w:rPr>
          <w:rFonts w:ascii="Times New Roman" w:hAnsi="Times New Roman" w:cs="Times New Roman"/>
          <w:sz w:val="28"/>
        </w:rPr>
        <w:t xml:space="preserve">, nous </w:t>
      </w:r>
      <w:r w:rsidR="00F514A6">
        <w:rPr>
          <w:rFonts w:ascii="Times New Roman" w:hAnsi="Times New Roman" w:cs="Times New Roman"/>
          <w:sz w:val="28"/>
        </w:rPr>
        <w:t>souhaiterions commencer à</w:t>
      </w:r>
      <w:r>
        <w:rPr>
          <w:rFonts w:ascii="Times New Roman" w:hAnsi="Times New Roman" w:cs="Times New Roman"/>
          <w:sz w:val="28"/>
        </w:rPr>
        <w:t xml:space="preserve"> </w:t>
      </w:r>
      <w:r w:rsidR="00F514A6">
        <w:rPr>
          <w:rFonts w:ascii="Times New Roman" w:hAnsi="Times New Roman" w:cs="Times New Roman"/>
          <w:b/>
          <w:sz w:val="28"/>
        </w:rPr>
        <w:t>amélior</w:t>
      </w:r>
      <w:r w:rsidRPr="001B3741">
        <w:rPr>
          <w:rFonts w:ascii="Times New Roman" w:hAnsi="Times New Roman" w:cs="Times New Roman"/>
          <w:b/>
          <w:sz w:val="28"/>
        </w:rPr>
        <w:t>er la sonorisation de la chapelle Saint-Paul</w:t>
      </w:r>
      <w:r>
        <w:rPr>
          <w:rFonts w:ascii="Times New Roman" w:hAnsi="Times New Roman" w:cs="Times New Roman"/>
          <w:sz w:val="28"/>
        </w:rPr>
        <w:t xml:space="preserve"> qui </w:t>
      </w:r>
      <w:r w:rsidR="001B3741">
        <w:rPr>
          <w:rFonts w:ascii="Times New Roman" w:hAnsi="Times New Roman" w:cs="Times New Roman"/>
          <w:sz w:val="28"/>
        </w:rPr>
        <w:t>a été installée,</w:t>
      </w:r>
      <w:r>
        <w:rPr>
          <w:rFonts w:ascii="Times New Roman" w:hAnsi="Times New Roman" w:cs="Times New Roman"/>
          <w:sz w:val="28"/>
        </w:rPr>
        <w:t xml:space="preserve"> pour </w:t>
      </w:r>
      <w:r w:rsidR="00F514A6">
        <w:rPr>
          <w:rFonts w:ascii="Times New Roman" w:hAnsi="Times New Roman" w:cs="Times New Roman"/>
          <w:sz w:val="28"/>
        </w:rPr>
        <w:t>une</w:t>
      </w:r>
      <w:r>
        <w:rPr>
          <w:rFonts w:ascii="Times New Roman" w:hAnsi="Times New Roman" w:cs="Times New Roman"/>
          <w:sz w:val="28"/>
        </w:rPr>
        <w:t xml:space="preserve"> partie</w:t>
      </w:r>
      <w:r w:rsidR="001B37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B3741">
        <w:rPr>
          <w:rFonts w:ascii="Times New Roman" w:hAnsi="Times New Roman" w:cs="Times New Roman"/>
          <w:sz w:val="28"/>
        </w:rPr>
        <w:t>lors de son inauguration en 1972</w:t>
      </w:r>
      <w:r>
        <w:rPr>
          <w:rFonts w:ascii="Times New Roman" w:hAnsi="Times New Roman" w:cs="Times New Roman"/>
          <w:sz w:val="28"/>
        </w:rPr>
        <w:t xml:space="preserve"> ! </w:t>
      </w:r>
      <w:r w:rsidR="001B3741">
        <w:rPr>
          <w:rFonts w:ascii="Times New Roman" w:hAnsi="Times New Roman" w:cs="Times New Roman"/>
          <w:sz w:val="28"/>
        </w:rPr>
        <w:t xml:space="preserve">Elle a donc 46 ans, près d’un demi-siècle… </w:t>
      </w:r>
      <w:r w:rsidR="00441F68">
        <w:rPr>
          <w:rFonts w:ascii="Times New Roman" w:hAnsi="Times New Roman" w:cs="Times New Roman"/>
          <w:sz w:val="28"/>
        </w:rPr>
        <w:t>L</w:t>
      </w:r>
      <w:r w:rsidR="001B3741">
        <w:rPr>
          <w:rFonts w:ascii="Times New Roman" w:hAnsi="Times New Roman" w:cs="Times New Roman"/>
          <w:sz w:val="28"/>
        </w:rPr>
        <w:t>a dépense avoisiner</w:t>
      </w:r>
      <w:r w:rsidR="00F514A6">
        <w:rPr>
          <w:rFonts w:ascii="Times New Roman" w:hAnsi="Times New Roman" w:cs="Times New Roman"/>
          <w:sz w:val="28"/>
        </w:rPr>
        <w:t>ait</w:t>
      </w:r>
      <w:r w:rsidR="001B3741">
        <w:rPr>
          <w:rFonts w:ascii="Times New Roman" w:hAnsi="Times New Roman" w:cs="Times New Roman"/>
          <w:sz w:val="28"/>
        </w:rPr>
        <w:t xml:space="preserve"> les 10.000€</w:t>
      </w:r>
      <w:r w:rsidR="00441F68">
        <w:rPr>
          <w:rFonts w:ascii="Times New Roman" w:hAnsi="Times New Roman" w:cs="Times New Roman"/>
          <w:sz w:val="28"/>
        </w:rPr>
        <w:t xml:space="preserve"> mais cet investissement devient de plus en plus indispensable</w:t>
      </w:r>
      <w:r w:rsidR="001B3741">
        <w:rPr>
          <w:rFonts w:ascii="Times New Roman" w:hAnsi="Times New Roman" w:cs="Times New Roman"/>
          <w:sz w:val="28"/>
        </w:rPr>
        <w:t xml:space="preserve"> pour assurer des célébrations de qualité dans cette chapelle qui accueille les messes les plus importantes.</w:t>
      </w:r>
    </w:p>
    <w:p w:rsidR="00C765ED" w:rsidRPr="00865ECB" w:rsidRDefault="001B3741" w:rsidP="001B3741">
      <w:pPr>
        <w:pStyle w:val="Sansinterligne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C765ED" w:rsidRPr="00865ECB">
        <w:rPr>
          <w:rFonts w:ascii="Times New Roman" w:hAnsi="Times New Roman" w:cs="Times New Roman"/>
          <w:sz w:val="28"/>
        </w:rPr>
        <w:t xml:space="preserve">omme vous pouvez le comprendre, </w:t>
      </w:r>
      <w:r w:rsidR="00C765ED" w:rsidRPr="00865ECB">
        <w:rPr>
          <w:rFonts w:ascii="Times New Roman" w:hAnsi="Times New Roman" w:cs="Times New Roman"/>
          <w:b/>
          <w:sz w:val="28"/>
        </w:rPr>
        <w:t>votre soutien financier est indispensable</w:t>
      </w:r>
      <w:r w:rsidR="00C765ED" w:rsidRPr="00865ECB">
        <w:rPr>
          <w:rFonts w:ascii="Times New Roman" w:hAnsi="Times New Roman" w:cs="Times New Roman"/>
          <w:sz w:val="28"/>
        </w:rPr>
        <w:t xml:space="preserve"> pour</w:t>
      </w:r>
      <w:r w:rsidR="00EA04BB" w:rsidRPr="00865ECB">
        <w:rPr>
          <w:rFonts w:ascii="Times New Roman" w:hAnsi="Times New Roman" w:cs="Times New Roman"/>
          <w:sz w:val="28"/>
        </w:rPr>
        <w:t xml:space="preserve"> </w:t>
      </w:r>
      <w:r w:rsidR="00F514A6">
        <w:rPr>
          <w:rFonts w:ascii="Times New Roman" w:hAnsi="Times New Roman" w:cs="Times New Roman"/>
          <w:sz w:val="28"/>
        </w:rPr>
        <w:t>boucler l’année 2018 et</w:t>
      </w:r>
      <w:r w:rsidR="00C765ED" w:rsidRPr="00865ECB">
        <w:rPr>
          <w:rFonts w:ascii="Times New Roman" w:hAnsi="Times New Roman" w:cs="Times New Roman"/>
          <w:sz w:val="28"/>
        </w:rPr>
        <w:t xml:space="preserve"> assumer </w:t>
      </w:r>
      <w:r w:rsidR="00441F68">
        <w:rPr>
          <w:rFonts w:ascii="Times New Roman" w:hAnsi="Times New Roman" w:cs="Times New Roman"/>
          <w:sz w:val="28"/>
        </w:rPr>
        <w:t>cette dépense</w:t>
      </w:r>
      <w:r w:rsidR="00F514A6">
        <w:rPr>
          <w:rFonts w:ascii="Times New Roman" w:hAnsi="Times New Roman" w:cs="Times New Roman"/>
          <w:sz w:val="28"/>
        </w:rPr>
        <w:t xml:space="preserve"> supplémentaire</w:t>
      </w:r>
      <w:r w:rsidR="00C765ED" w:rsidRPr="00865ECB">
        <w:rPr>
          <w:rFonts w:ascii="Times New Roman" w:hAnsi="Times New Roman" w:cs="Times New Roman"/>
          <w:sz w:val="28"/>
        </w:rPr>
        <w:t>.</w:t>
      </w:r>
    </w:p>
    <w:p w:rsidR="00C765ED" w:rsidRPr="00865ECB" w:rsidRDefault="00C765ED" w:rsidP="00C765ED">
      <w:pPr>
        <w:pStyle w:val="Sansinterligne"/>
        <w:ind w:firstLine="708"/>
        <w:jc w:val="both"/>
        <w:rPr>
          <w:rFonts w:ascii="Times New Roman" w:hAnsi="Times New Roman" w:cs="Times New Roman"/>
          <w:sz w:val="28"/>
        </w:rPr>
      </w:pPr>
      <w:r w:rsidRPr="00865ECB">
        <w:rPr>
          <w:rFonts w:ascii="Times New Roman" w:hAnsi="Times New Roman" w:cs="Times New Roman"/>
          <w:b/>
          <w:sz w:val="28"/>
        </w:rPr>
        <w:t>Merci</w:t>
      </w:r>
      <w:r w:rsidRPr="00865ECB">
        <w:rPr>
          <w:rFonts w:ascii="Times New Roman" w:hAnsi="Times New Roman" w:cs="Times New Roman"/>
          <w:sz w:val="28"/>
        </w:rPr>
        <w:t xml:space="preserve"> </w:t>
      </w:r>
      <w:r w:rsidRPr="00795485">
        <w:rPr>
          <w:rFonts w:ascii="Times New Roman" w:hAnsi="Times New Roman" w:cs="Times New Roman"/>
          <w:b/>
          <w:sz w:val="28"/>
        </w:rPr>
        <w:t xml:space="preserve">à tous ceux qui donnent aux quêtes paroissiales et à la collecte paroissiale annuelle. </w:t>
      </w:r>
      <w:r w:rsidRPr="00865ECB">
        <w:rPr>
          <w:rFonts w:ascii="Times New Roman" w:hAnsi="Times New Roman" w:cs="Times New Roman"/>
          <w:sz w:val="28"/>
        </w:rPr>
        <w:t>Et merci aussi à tous ceux qui donnent généreusement de leur temps au service de la paroisse pour l’aider à vivre et à assumer sa mission d’annonce de la Bonne Nouvelle de l’amour de Dieu pour tous les hommes.</w:t>
      </w:r>
    </w:p>
    <w:p w:rsidR="00C765ED" w:rsidRPr="0092358F" w:rsidRDefault="00C765ED" w:rsidP="00C765ED">
      <w:pPr>
        <w:pStyle w:val="Sansinterligne"/>
        <w:rPr>
          <w:rFonts w:ascii="Times New Roman" w:hAnsi="Times New Roman" w:cs="Times New Roman"/>
          <w:sz w:val="20"/>
        </w:rPr>
      </w:pPr>
    </w:p>
    <w:p w:rsidR="00C765ED" w:rsidRPr="00EA04BB" w:rsidRDefault="00C765ED" w:rsidP="00C765ED">
      <w:pPr>
        <w:pStyle w:val="Sansinterligne"/>
        <w:ind w:left="4253"/>
        <w:rPr>
          <w:rFonts w:ascii="Times New Roman" w:hAnsi="Times New Roman" w:cs="Times New Roman"/>
          <w:sz w:val="24"/>
        </w:rPr>
      </w:pPr>
      <w:r w:rsidRPr="00EA04BB">
        <w:rPr>
          <w:rFonts w:ascii="Times New Roman" w:hAnsi="Times New Roman" w:cs="Times New Roman"/>
          <w:sz w:val="24"/>
        </w:rPr>
        <w:t>Alain KRAUTH, curé de la paroisse</w:t>
      </w:r>
    </w:p>
    <w:p w:rsidR="00DB1A30" w:rsidRDefault="00D748BA" w:rsidP="00865ECB">
      <w:pPr>
        <w:pStyle w:val="Sansinterligne"/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24155</wp:posOffset>
                </wp:positionV>
                <wp:extent cx="428625" cy="6381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8BA" w:rsidRPr="005C5D3D" w:rsidRDefault="00D748BA" w:rsidP="00D748BA">
                            <w:pPr>
                              <w:pBdr>
                                <w:bottom w:val="single" w:sz="2" w:space="2" w:color="000000"/>
                              </w:pBdr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sz w:val="32"/>
                                <w:szCs w:val="32"/>
                              </w:rPr>
                              <w:sym w:font="Wingdings" w:char="F022"/>
                            </w:r>
                          </w:p>
                          <w:p w:rsidR="00D748BA" w:rsidRPr="00F54CBD" w:rsidRDefault="00D748BA" w:rsidP="00D748BA">
                            <w:pPr>
                              <w:pStyle w:val="Paragraphedeliste"/>
                              <w:widowControl w:val="0"/>
                              <w:shd w:val="clear" w:color="auto" w:fill="FFFFFF"/>
                              <w:tabs>
                                <w:tab w:val="left" w:pos="851"/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1134" w:right="922"/>
                              <w:rPr>
                                <w:noProof/>
                              </w:rPr>
                            </w:pPr>
                          </w:p>
                          <w:p w:rsidR="00D748BA" w:rsidRDefault="00D7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7pt;margin-top:17.65pt;width:33.75pt;height:5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" fillcolor="white [3201]" stroked="f" strokeweight=".5pt">
                <v:textbox>
                  <w:txbxContent>
                    <w:p w:rsidR="00D748BA" w:rsidRPr="005C5D3D" w:rsidRDefault="00D748BA" w:rsidP="00D748BA">
                      <w:pPr>
                        <w:pBdr>
                          <w:bottom w:val="single" w:sz="2" w:space="2" w:color="000000"/>
                        </w:pBdr>
                        <w:rPr>
                          <w:rFonts w:cs="Tahoma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sz w:val="32"/>
                          <w:szCs w:val="32"/>
                        </w:rPr>
                        <w:sym w:font="Wingdings" w:char="F022"/>
                      </w:r>
                    </w:p>
                    <w:p w:rsidR="00D748BA" w:rsidRPr="00F54CBD" w:rsidRDefault="00D748BA" w:rsidP="00D748BA">
                      <w:pPr>
                        <w:pStyle w:val="Paragraphedeliste"/>
                        <w:widowControl w:val="0"/>
                        <w:shd w:val="clear" w:color="auto" w:fill="FFFFFF"/>
                        <w:tabs>
                          <w:tab w:val="left" w:pos="851"/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1134" w:right="922"/>
                        <w:rPr>
                          <w:noProof/>
                        </w:rPr>
                      </w:pPr>
                    </w:p>
                    <w:p w:rsidR="00D748BA" w:rsidRDefault="00D748BA"/>
                  </w:txbxContent>
                </v:textbox>
              </v:shape>
            </w:pict>
          </mc:Fallback>
        </mc:AlternateContent>
      </w:r>
      <w:r w:rsidR="00C765ED" w:rsidRPr="00EA04BB">
        <w:rPr>
          <w:rFonts w:ascii="Times New Roman" w:hAnsi="Times New Roman" w:cs="Times New Roman"/>
          <w:sz w:val="24"/>
        </w:rPr>
        <w:t>Et les membres du Conseil Economique Paroissial</w:t>
      </w:r>
    </w:p>
    <w:p w:rsidR="0092358F" w:rsidRPr="0092358F" w:rsidRDefault="0092358F" w:rsidP="00865ECB">
      <w:pPr>
        <w:pStyle w:val="Sansinterligne"/>
        <w:ind w:left="4253"/>
        <w:rPr>
          <w:rFonts w:ascii="Times New Roman" w:hAnsi="Times New Roman" w:cs="Times New Roman"/>
          <w:sz w:val="20"/>
        </w:rPr>
      </w:pPr>
    </w:p>
    <w:p w:rsidR="0092358F" w:rsidRPr="00865ECB" w:rsidRDefault="0092358F" w:rsidP="00865ECB">
      <w:pPr>
        <w:pStyle w:val="Sansinterligne"/>
        <w:ind w:left="4253"/>
        <w:rPr>
          <w:rFonts w:ascii="Times New Roman" w:hAnsi="Times New Roman" w:cs="Times New Roman"/>
          <w:sz w:val="24"/>
        </w:rPr>
      </w:pPr>
    </w:p>
    <w:p w:rsidR="00DB1A30" w:rsidRDefault="00D748BA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229350" cy="30861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54AE" w:rsidRPr="00EA04BB" w:rsidRDefault="004754AE" w:rsidP="004754A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A0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ULLETIN DE PARTICIPATION A LA COLLECTE PAROISSIALE 201</w:t>
                            </w:r>
                            <w:r w:rsidR="00EB73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8</w:t>
                            </w:r>
                          </w:p>
                          <w:p w:rsidR="004754AE" w:rsidRPr="00865ECB" w:rsidRDefault="00EA04BB" w:rsidP="004754A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A renvoyer à : Paroisse Saint-Jean</w:t>
                            </w:r>
                            <w:r w:rsidR="004754AE" w:rsidRPr="00865ECB">
                              <w:rPr>
                                <w:rFonts w:ascii="Times New Roman" w:hAnsi="Times New Roman" w:cs="Times New Roman"/>
                              </w:rPr>
                              <w:t xml:space="preserve"> – Collecte Paroissiale</w:t>
                            </w:r>
                          </w:p>
                          <w:p w:rsidR="004754AE" w:rsidRPr="00865ECB" w:rsidRDefault="004754AE" w:rsidP="004754A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23 rue Jean Moulin 18000 BOURGES</w:t>
                            </w:r>
                          </w:p>
                          <w:p w:rsidR="004754AE" w:rsidRPr="00865EC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54AE" w:rsidRPr="00865EC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Nom ...............................................    Prénom ..............................................</w:t>
                            </w:r>
                          </w:p>
                          <w:p w:rsidR="004754AE" w:rsidRPr="00865EC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N° ..........  Rue ..............................................................................................</w:t>
                            </w:r>
                          </w:p>
                          <w:p w:rsidR="004754AE" w:rsidRPr="00865EC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Code postal ........</w:t>
                            </w:r>
                            <w:r w:rsidR="00F514A6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865ECB">
                              <w:rPr>
                                <w:rFonts w:ascii="Times New Roman" w:hAnsi="Times New Roman" w:cs="Times New Roman"/>
                              </w:rPr>
                              <w:t>..... Commune .............................</w:t>
                            </w:r>
                            <w:r w:rsidR="00EA04BB" w:rsidRPr="00865ECB">
                              <w:rPr>
                                <w:rFonts w:ascii="Times New Roman" w:hAnsi="Times New Roman" w:cs="Times New Roman"/>
                              </w:rPr>
                              <w:t xml:space="preserve">.. </w:t>
                            </w:r>
                            <w:r w:rsidR="00F514A6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EA04BB" w:rsidRPr="00865ECB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r w:rsidR="00F514A6"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:rsidR="004754AE" w:rsidRPr="00795485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4754AE" w:rsidRPr="00EA04B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>Montant de la participation versée :</w:t>
                            </w:r>
                            <w:r w:rsidR="007D6F99" w:rsidRPr="00EA04B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EA04BB">
                              <w:rPr>
                                <w:rFonts w:ascii="Cambria Math" w:hAnsi="Cambria Math" w:cs="Cambria Math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 xml:space="preserve"> 40 €         </w:t>
                            </w:r>
                            <w:r w:rsidRPr="00EA04BB">
                              <w:rPr>
                                <w:rFonts w:ascii="Cambria Math" w:hAnsi="Cambria Math" w:cs="Cambria Math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 xml:space="preserve"> 60 €        </w:t>
                            </w:r>
                            <w:r w:rsidRPr="00EA04BB">
                              <w:rPr>
                                <w:rFonts w:ascii="Cambria Math" w:hAnsi="Cambria Math" w:cs="Cambria Math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 xml:space="preserve"> 100 €         </w:t>
                            </w:r>
                            <w:r w:rsidRPr="00EA04BB">
                              <w:rPr>
                                <w:rFonts w:ascii="Cambria Math" w:hAnsi="Cambria Math" w:cs="Cambria Math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 xml:space="preserve"> 200 €          </w:t>
                            </w:r>
                            <w:r w:rsidRPr="00EA04BB">
                              <w:rPr>
                                <w:rFonts w:ascii="Cambria Math" w:hAnsi="Cambria Math" w:cs="Cambria Math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</w:rPr>
                              <w:t xml:space="preserve"> ....... €</w:t>
                            </w:r>
                          </w:p>
                          <w:p w:rsidR="004754AE" w:rsidRPr="00795485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4754AE" w:rsidRPr="00EA04B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A04BB">
                              <w:rPr>
                                <w:rFonts w:ascii="Cambria Math" w:hAnsi="Cambria Math" w:cs="Cambria Math"/>
                                <w:b/>
                                <w:szCs w:val="24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par chèque à </w:t>
                            </w:r>
                            <w:r w:rsidR="004967B0"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’ordre de « Paroisse</w:t>
                            </w:r>
                            <w:r w:rsidR="00EA04BB"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aint-Jean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» en date du : ..../..../</w:t>
                            </w:r>
                            <w:r w:rsidR="004967B0"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...    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754AE" w:rsidRPr="00EA04B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A04BB">
                              <w:rPr>
                                <w:rFonts w:ascii="Cambria Math" w:hAnsi="Cambria Math" w:cs="Cambria Math"/>
                                <w:b/>
                                <w:szCs w:val="24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en espèces</w:t>
                            </w:r>
                          </w:p>
                          <w:p w:rsidR="004754AE" w:rsidRPr="00EA04BB" w:rsidRDefault="004754AE" w:rsidP="004754AE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  </w:t>
                            </w:r>
                            <w:r w:rsidR="00F514A6" w:rsidRPr="00EA04BB">
                              <w:rPr>
                                <w:rFonts w:ascii="Cambria Math" w:hAnsi="Cambria Math" w:cs="Cambria Math"/>
                                <w:b/>
                                <w:szCs w:val="24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avec reçu fiscal            </w:t>
                            </w:r>
                            <w:r w:rsidR="00F514A6" w:rsidRPr="00EA04BB">
                              <w:rPr>
                                <w:rFonts w:ascii="Cambria Math" w:hAnsi="Cambria Math" w:cs="Cambria Math"/>
                                <w:b/>
                                <w:szCs w:val="24"/>
                              </w:rPr>
                              <w:t>⎕</w:t>
                            </w: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ans reçu fiscal      </w:t>
                            </w:r>
                          </w:p>
                          <w:p w:rsidR="00795485" w:rsidRPr="00795485" w:rsidRDefault="004754AE" w:rsidP="00795485">
                            <w:pPr>
                              <w:jc w:val="both"/>
                            </w:pPr>
                            <w:r w:rsidRPr="00EA04B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</w:t>
                            </w:r>
                            <w:r w:rsidR="00795485" w:rsidRPr="00BD3E9A">
                              <w:rPr>
                                <w:rFonts w:cstheme="minorHAnsi"/>
                              </w:rPr>
                              <w:t xml:space="preserve">  (Le reçu fiscal peut vous permettre de bénéficier d’une réduction d’impôt sur le revenu</w:t>
                            </w:r>
                          </w:p>
                          <w:p w:rsidR="00795485" w:rsidRPr="00BD3E9A" w:rsidRDefault="00795485" w:rsidP="00795485">
                            <w:pPr>
                              <w:ind w:firstLine="708"/>
                              <w:jc w:val="both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D3E9A">
                              <w:rPr>
                                <w:rFonts w:cstheme="minorHAnsi"/>
                                <w:sz w:val="20"/>
                              </w:rPr>
                              <w:t>Les informations recueillies sont destinées à la paroisse Saint-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Jean</w:t>
                            </w:r>
                            <w:r w:rsidRPr="00BD3E9A">
                              <w:rPr>
                                <w:rFonts w:cstheme="minorHAnsi"/>
                                <w:sz w:val="20"/>
                              </w:rPr>
                              <w:t xml:space="preserve"> et enregistrées dans le fichier de la collecte paroissiale afin d’en faciliter le suivi. Conformément à la loi du 6 janvier 1978, vous pouvez obtenir communication des informations vous concernant en vous adressant au presbytère. Vous pouvez aussi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, pour des motifs légitimes,</w:t>
                            </w:r>
                            <w:r w:rsidRPr="00BD3E9A">
                              <w:rPr>
                                <w:rFonts w:cstheme="minorHAnsi"/>
                                <w:sz w:val="20"/>
                              </w:rPr>
                              <w:t xml:space="preserve"> vous opposer au traitement des informations vous concernant.</w:t>
                            </w:r>
                          </w:p>
                          <w:p w:rsidR="004754AE" w:rsidRPr="00865ECB" w:rsidRDefault="004754AE" w:rsidP="0079548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</w:p>
                          <w:p w:rsidR="004754AE" w:rsidRDefault="00475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1.2pt;margin-top:6.3pt;width:490.5pt;height:24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" fillcolor="white [3201]" strokeweight=".5pt">
                <v:textbox>
                  <w:txbxContent>
                    <w:p w:rsidR="004754AE" w:rsidRPr="00EA04BB" w:rsidRDefault="004754AE" w:rsidP="004754A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A04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ULLETIN DE PARTICIPATION A LA COLLECTE PAROISSIALE 201</w:t>
                      </w:r>
                      <w:r w:rsidR="00EB73F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8</w:t>
                      </w:r>
                    </w:p>
                    <w:p w:rsidR="004754AE" w:rsidRPr="00865ECB" w:rsidRDefault="00EA04BB" w:rsidP="004754A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5ECB">
                        <w:rPr>
                          <w:rFonts w:ascii="Times New Roman" w:hAnsi="Times New Roman" w:cs="Times New Roman"/>
                        </w:rPr>
                        <w:t>A renvoyer à : Paroisse Saint-Jean</w:t>
                      </w:r>
                      <w:r w:rsidR="004754AE" w:rsidRPr="00865ECB">
                        <w:rPr>
                          <w:rFonts w:ascii="Times New Roman" w:hAnsi="Times New Roman" w:cs="Times New Roman"/>
                        </w:rPr>
                        <w:t xml:space="preserve"> – Collecte Paroissiale</w:t>
                      </w:r>
                    </w:p>
                    <w:p w:rsidR="004754AE" w:rsidRPr="00865ECB" w:rsidRDefault="004754AE" w:rsidP="004754A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5ECB">
                        <w:rPr>
                          <w:rFonts w:ascii="Times New Roman" w:hAnsi="Times New Roman" w:cs="Times New Roman"/>
                        </w:rPr>
                        <w:t>23 rue Jean Moulin 18000 BOURGES</w:t>
                      </w:r>
                    </w:p>
                    <w:p w:rsidR="004754AE" w:rsidRPr="00865EC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4754AE" w:rsidRPr="00865EC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865ECB">
                        <w:rPr>
                          <w:rFonts w:ascii="Times New Roman" w:hAnsi="Times New Roman" w:cs="Times New Roman"/>
                        </w:rPr>
                        <w:t>Nom ...............................................    Prénom ..............................................</w:t>
                      </w:r>
                    </w:p>
                    <w:p w:rsidR="004754AE" w:rsidRPr="00865EC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865ECB">
                        <w:rPr>
                          <w:rFonts w:ascii="Times New Roman" w:hAnsi="Times New Roman" w:cs="Times New Roman"/>
                        </w:rPr>
                        <w:t>N° ..........  Rue ..............................................................................................</w:t>
                      </w:r>
                    </w:p>
                    <w:p w:rsidR="004754AE" w:rsidRPr="00865EC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865ECB">
                        <w:rPr>
                          <w:rFonts w:ascii="Times New Roman" w:hAnsi="Times New Roman" w:cs="Times New Roman"/>
                        </w:rPr>
                        <w:t>Code postal ........</w:t>
                      </w:r>
                      <w:r w:rsidR="00F514A6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865ECB">
                        <w:rPr>
                          <w:rFonts w:ascii="Times New Roman" w:hAnsi="Times New Roman" w:cs="Times New Roman"/>
                        </w:rPr>
                        <w:t>..... Commune .............................</w:t>
                      </w:r>
                      <w:r w:rsidR="00EA04BB" w:rsidRPr="00865ECB">
                        <w:rPr>
                          <w:rFonts w:ascii="Times New Roman" w:hAnsi="Times New Roman" w:cs="Times New Roman"/>
                        </w:rPr>
                        <w:t xml:space="preserve">.. </w:t>
                      </w:r>
                      <w:r w:rsidR="00F514A6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EA04BB" w:rsidRPr="00865ECB">
                        <w:rPr>
                          <w:rFonts w:ascii="Times New Roman" w:hAnsi="Times New Roman" w:cs="Times New Roman"/>
                        </w:rPr>
                        <w:t>Mail</w:t>
                      </w:r>
                      <w:r w:rsidR="00F514A6">
                        <w:rPr>
                          <w:rFonts w:ascii="Times New Roman" w:hAnsi="Times New Roman" w:cs="Times New Roman"/>
                        </w:rPr>
                        <w:t> :</w:t>
                      </w:r>
                    </w:p>
                    <w:p w:rsidR="004754AE" w:rsidRPr="00795485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4754AE" w:rsidRPr="00EA04B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EA04BB">
                        <w:rPr>
                          <w:rFonts w:ascii="Times New Roman" w:hAnsi="Times New Roman" w:cs="Times New Roman"/>
                        </w:rPr>
                        <w:t>Montant de la participation versée :</w:t>
                      </w:r>
                      <w:r w:rsidR="007D6F99" w:rsidRPr="00EA04B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EA04BB">
                        <w:rPr>
                          <w:rFonts w:ascii="Cambria Math" w:hAnsi="Cambria Math" w:cs="Cambria Math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</w:rPr>
                        <w:t xml:space="preserve"> 40 €         </w:t>
                      </w:r>
                      <w:r w:rsidRPr="00EA04BB">
                        <w:rPr>
                          <w:rFonts w:ascii="Cambria Math" w:hAnsi="Cambria Math" w:cs="Cambria Math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</w:rPr>
                        <w:t xml:space="preserve"> 60 €        </w:t>
                      </w:r>
                      <w:r w:rsidRPr="00EA04BB">
                        <w:rPr>
                          <w:rFonts w:ascii="Cambria Math" w:hAnsi="Cambria Math" w:cs="Cambria Math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</w:rPr>
                        <w:t xml:space="preserve"> 100 €         </w:t>
                      </w:r>
                      <w:r w:rsidRPr="00EA04BB">
                        <w:rPr>
                          <w:rFonts w:ascii="Cambria Math" w:hAnsi="Cambria Math" w:cs="Cambria Math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</w:rPr>
                        <w:t xml:space="preserve"> 200 €          </w:t>
                      </w:r>
                      <w:r w:rsidRPr="00EA04BB">
                        <w:rPr>
                          <w:rFonts w:ascii="Cambria Math" w:hAnsi="Cambria Math" w:cs="Cambria Math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</w:rPr>
                        <w:t xml:space="preserve"> ....... €</w:t>
                      </w:r>
                    </w:p>
                    <w:p w:rsidR="004754AE" w:rsidRPr="00795485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4754AE" w:rsidRPr="00EA04B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A04BB">
                        <w:rPr>
                          <w:rFonts w:ascii="Cambria Math" w:hAnsi="Cambria Math" w:cs="Cambria Math"/>
                          <w:b/>
                          <w:szCs w:val="24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par chèque à </w:t>
                      </w:r>
                      <w:r w:rsidR="004967B0" w:rsidRPr="00EA04BB">
                        <w:rPr>
                          <w:rFonts w:ascii="Times New Roman" w:hAnsi="Times New Roman" w:cs="Times New Roman"/>
                          <w:szCs w:val="24"/>
                        </w:rPr>
                        <w:t>l’ordre de « Paroisse</w:t>
                      </w:r>
                      <w:r w:rsidR="00EA04BB"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aint-Jean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» en date du : ..../..../</w:t>
                      </w:r>
                      <w:r w:rsidR="004967B0" w:rsidRPr="00EA04BB">
                        <w:rPr>
                          <w:rFonts w:ascii="Times New Roman" w:hAnsi="Times New Roman" w:cs="Times New Roman"/>
                          <w:szCs w:val="24"/>
                        </w:rPr>
                        <w:t>……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...    </w:t>
                      </w:r>
                      <w:r w:rsidRPr="00EA04BB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4754AE" w:rsidRPr="00EA04B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A04BB">
                        <w:rPr>
                          <w:rFonts w:ascii="Cambria Math" w:hAnsi="Cambria Math" w:cs="Cambria Math"/>
                          <w:b/>
                          <w:szCs w:val="24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en espèces</w:t>
                      </w:r>
                    </w:p>
                    <w:p w:rsidR="004754AE" w:rsidRPr="00EA04BB" w:rsidRDefault="004754AE" w:rsidP="004754AE">
                      <w:pPr>
                        <w:pStyle w:val="Sansinterligne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</w:t>
                      </w:r>
                      <w:r w:rsidR="00F514A6" w:rsidRPr="00EA04BB">
                        <w:rPr>
                          <w:rFonts w:ascii="Cambria Math" w:hAnsi="Cambria Math" w:cs="Cambria Math"/>
                          <w:b/>
                          <w:szCs w:val="24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avec reçu fiscal            </w:t>
                      </w:r>
                      <w:r w:rsidR="00F514A6" w:rsidRPr="00EA04BB">
                        <w:rPr>
                          <w:rFonts w:ascii="Cambria Math" w:hAnsi="Cambria Math" w:cs="Cambria Math"/>
                          <w:b/>
                          <w:szCs w:val="24"/>
                        </w:rPr>
                        <w:t>⎕</w:t>
                      </w: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ans reçu fiscal      </w:t>
                      </w:r>
                    </w:p>
                    <w:p w:rsidR="00795485" w:rsidRPr="00795485" w:rsidRDefault="004754AE" w:rsidP="00795485">
                      <w:pPr>
                        <w:jc w:val="both"/>
                      </w:pPr>
                      <w:r w:rsidRPr="00EA04B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</w:t>
                      </w:r>
                      <w:r w:rsidR="00795485" w:rsidRPr="00BD3E9A">
                        <w:rPr>
                          <w:rFonts w:cstheme="minorHAnsi"/>
                        </w:rPr>
                        <w:t xml:space="preserve">  (Le reçu fiscal peut vous permettre de bénéficier d’une réduction d’impôt sur le revenu</w:t>
                      </w:r>
                    </w:p>
                    <w:p w:rsidR="00795485" w:rsidRPr="00BD3E9A" w:rsidRDefault="00795485" w:rsidP="00795485">
                      <w:pPr>
                        <w:ind w:firstLine="708"/>
                        <w:jc w:val="both"/>
                        <w:rPr>
                          <w:rFonts w:cstheme="minorHAnsi"/>
                          <w:sz w:val="20"/>
                        </w:rPr>
                      </w:pPr>
                      <w:r w:rsidRPr="00BD3E9A">
                        <w:rPr>
                          <w:rFonts w:cstheme="minorHAnsi"/>
                          <w:sz w:val="20"/>
                        </w:rPr>
                        <w:t>Les informations recueillies sont destinées à la paroisse Saint-</w:t>
                      </w:r>
                      <w:r>
                        <w:rPr>
                          <w:rFonts w:cstheme="minorHAnsi"/>
                          <w:sz w:val="20"/>
                        </w:rPr>
                        <w:t>Jean</w:t>
                      </w:r>
                      <w:r w:rsidRPr="00BD3E9A">
                        <w:rPr>
                          <w:rFonts w:cstheme="minorHAnsi"/>
                          <w:sz w:val="20"/>
                        </w:rPr>
                        <w:t xml:space="preserve"> et enregistrées dans le fichier de la collecte paroissiale afin d’en faciliter le suivi. Conformément à la loi du 6 janvier 1978, vous pouvez obtenir communication des informations vous concernant en vous adressant au presbytère. Vous pouvez aussi</w:t>
                      </w:r>
                      <w:r>
                        <w:rPr>
                          <w:rFonts w:cstheme="minorHAnsi"/>
                          <w:sz w:val="20"/>
                        </w:rPr>
                        <w:t>, pour des motifs légitimes,</w:t>
                      </w:r>
                      <w:r w:rsidRPr="00BD3E9A">
                        <w:rPr>
                          <w:rFonts w:cstheme="minorHAnsi"/>
                          <w:sz w:val="20"/>
                        </w:rPr>
                        <w:t xml:space="preserve"> vous opposer au traitement des informations vous concernant.</w:t>
                      </w:r>
                    </w:p>
                    <w:p w:rsidR="004754AE" w:rsidRPr="00865ECB" w:rsidRDefault="004754AE" w:rsidP="00795485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</w:p>
                    <w:p w:rsidR="004754AE" w:rsidRDefault="004754AE"/>
                  </w:txbxContent>
                </v:textbox>
              </v:shape>
            </w:pict>
          </mc:Fallback>
        </mc:AlternateContent>
      </w: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F514A6" w:rsidRPr="00EA04BB" w:rsidRDefault="00F514A6" w:rsidP="00EA04BB">
      <w:pPr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right="922"/>
        <w:rPr>
          <w:rFonts w:eastAsia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79"/>
        <w:tblOverlap w:val="never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44"/>
        <w:gridCol w:w="3592"/>
        <w:gridCol w:w="944"/>
      </w:tblGrid>
      <w:tr w:rsidR="0014598A" w:rsidRPr="009D52C5" w:rsidTr="000773D2">
        <w:trPr>
          <w:trHeight w:val="263"/>
        </w:trPr>
        <w:tc>
          <w:tcPr>
            <w:tcW w:w="5305" w:type="dxa"/>
            <w:gridSpan w:val="2"/>
            <w:shd w:val="clear" w:color="auto" w:fill="E2EFD9" w:themeFill="accent6" w:themeFillTint="33"/>
          </w:tcPr>
          <w:p w:rsidR="00F514A6" w:rsidRDefault="00F514A6" w:rsidP="00F514A6">
            <w:pPr>
              <w:pStyle w:val="Sansinterligne"/>
              <w:rPr>
                <w:b/>
              </w:rPr>
            </w:pPr>
          </w:p>
          <w:p w:rsidR="0014598A" w:rsidRPr="00F514A6" w:rsidRDefault="0014598A" w:rsidP="00134408">
            <w:pPr>
              <w:pStyle w:val="Sansinterligne"/>
              <w:jc w:val="center"/>
              <w:rPr>
                <w:b/>
                <w:sz w:val="24"/>
              </w:rPr>
            </w:pPr>
            <w:r w:rsidRPr="00F514A6">
              <w:rPr>
                <w:b/>
                <w:sz w:val="24"/>
              </w:rPr>
              <w:t>D</w:t>
            </w:r>
            <w:r w:rsidRPr="00F514A6">
              <w:rPr>
                <w:rFonts w:cs="Calibri"/>
                <w:b/>
                <w:sz w:val="24"/>
              </w:rPr>
              <w:t>É</w:t>
            </w:r>
            <w:r w:rsidRPr="00F514A6">
              <w:rPr>
                <w:b/>
                <w:sz w:val="24"/>
              </w:rPr>
              <w:t xml:space="preserve">PENSES </w:t>
            </w:r>
            <w:r w:rsidR="00B00F79" w:rsidRPr="00F514A6">
              <w:rPr>
                <w:b/>
                <w:sz w:val="24"/>
              </w:rPr>
              <w:t xml:space="preserve">DE FONCTIONNEMENT </w:t>
            </w:r>
            <w:r w:rsidRPr="00F514A6">
              <w:rPr>
                <w:b/>
                <w:sz w:val="24"/>
              </w:rPr>
              <w:t>201</w:t>
            </w:r>
            <w:r w:rsidR="00EB73FC" w:rsidRPr="00F514A6">
              <w:rPr>
                <w:b/>
                <w:sz w:val="24"/>
              </w:rPr>
              <w:t>7</w:t>
            </w:r>
          </w:p>
          <w:p w:rsidR="0014598A" w:rsidRPr="009D52C5" w:rsidRDefault="0014598A" w:rsidP="00134408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F514A6" w:rsidRDefault="00F514A6" w:rsidP="00F514A6">
            <w:pPr>
              <w:pStyle w:val="Sansinterligne"/>
              <w:rPr>
                <w:b/>
              </w:rPr>
            </w:pPr>
          </w:p>
          <w:p w:rsidR="0014598A" w:rsidRPr="009D52C5" w:rsidRDefault="0014598A" w:rsidP="00134408">
            <w:pPr>
              <w:pStyle w:val="Sansinterligne"/>
              <w:jc w:val="center"/>
              <w:rPr>
                <w:b/>
              </w:rPr>
            </w:pPr>
            <w:r w:rsidRPr="00F514A6">
              <w:rPr>
                <w:b/>
                <w:sz w:val="24"/>
              </w:rPr>
              <w:t xml:space="preserve">RECETTES </w:t>
            </w:r>
            <w:r w:rsidR="00B00F79" w:rsidRPr="00F514A6">
              <w:rPr>
                <w:b/>
                <w:sz w:val="24"/>
              </w:rPr>
              <w:t xml:space="preserve">DE FONCTIONNEMENT </w:t>
            </w:r>
            <w:r w:rsidRPr="00F514A6">
              <w:rPr>
                <w:b/>
                <w:sz w:val="24"/>
              </w:rPr>
              <w:t>201</w:t>
            </w:r>
            <w:r w:rsidR="00EB73FC" w:rsidRPr="00F514A6">
              <w:rPr>
                <w:b/>
                <w:sz w:val="24"/>
              </w:rPr>
              <w:t>7</w:t>
            </w:r>
          </w:p>
        </w:tc>
      </w:tr>
      <w:tr w:rsidR="0014598A" w:rsidTr="00134408">
        <w:trPr>
          <w:trHeight w:val="263"/>
        </w:trPr>
        <w:tc>
          <w:tcPr>
            <w:tcW w:w="4361" w:type="dxa"/>
          </w:tcPr>
          <w:p w:rsidR="0014598A" w:rsidRPr="00F9635A" w:rsidRDefault="00F9635A" w:rsidP="00134408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Charges immobilières</w:t>
            </w:r>
          </w:p>
          <w:p w:rsidR="00EC334D" w:rsidRDefault="0014598A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</w:t>
            </w:r>
            <w:r w:rsidR="00F9635A">
              <w:rPr>
                <w:rFonts w:eastAsia="Times New Roman"/>
                <w:sz w:val="18"/>
              </w:rPr>
              <w:t xml:space="preserve">   chauffage                 </w:t>
            </w:r>
            <w:r w:rsidR="00B00F79">
              <w:rPr>
                <w:rFonts w:eastAsia="Times New Roman"/>
                <w:sz w:val="18"/>
              </w:rPr>
              <w:t xml:space="preserve">                             </w:t>
            </w:r>
            <w:r w:rsidR="00EC334D">
              <w:rPr>
                <w:rFonts w:eastAsia="Times New Roman"/>
                <w:sz w:val="18"/>
              </w:rPr>
              <w:t>11.3</w:t>
            </w:r>
            <w:r>
              <w:rPr>
                <w:rFonts w:eastAsia="Times New Roman"/>
                <w:sz w:val="18"/>
              </w:rPr>
              <w:t>00</w:t>
            </w:r>
          </w:p>
          <w:p w:rsidR="0014598A" w:rsidRDefault="00EC334D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amortissements                                     9.900</w:t>
            </w:r>
            <w:r w:rsidR="0014598A">
              <w:rPr>
                <w:rFonts w:eastAsia="Times New Roman"/>
                <w:sz w:val="18"/>
              </w:rPr>
              <w:t xml:space="preserve">  </w:t>
            </w:r>
          </w:p>
          <w:p w:rsidR="00F9635A" w:rsidRDefault="00F9635A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entretien</w:t>
            </w:r>
            <w:r w:rsidR="00EC334D">
              <w:rPr>
                <w:rFonts w:eastAsia="Times New Roman"/>
                <w:sz w:val="18"/>
              </w:rPr>
              <w:t xml:space="preserve"> immobilier                    </w:t>
            </w:r>
            <w:r>
              <w:rPr>
                <w:rFonts w:eastAsia="Times New Roman"/>
                <w:sz w:val="18"/>
              </w:rPr>
              <w:t xml:space="preserve">        </w:t>
            </w:r>
            <w:r w:rsidR="00EC334D">
              <w:rPr>
                <w:rFonts w:eastAsia="Times New Roman"/>
                <w:sz w:val="18"/>
              </w:rPr>
              <w:t>4.1</w:t>
            </w:r>
            <w:r>
              <w:rPr>
                <w:rFonts w:eastAsia="Times New Roman"/>
                <w:sz w:val="18"/>
              </w:rPr>
              <w:t>00</w:t>
            </w:r>
          </w:p>
          <w:p w:rsidR="0092358F" w:rsidRDefault="00F9635A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</w:t>
            </w:r>
            <w:r w:rsidR="0092358F">
              <w:rPr>
                <w:rFonts w:eastAsia="Times New Roman"/>
                <w:sz w:val="18"/>
              </w:rPr>
              <w:t xml:space="preserve">électricité                                               2.800    </w:t>
            </w:r>
          </w:p>
          <w:p w:rsidR="00F9635A" w:rsidRDefault="0092358F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</w:t>
            </w:r>
            <w:r w:rsidR="00F9635A">
              <w:rPr>
                <w:rFonts w:eastAsia="Times New Roman"/>
                <w:sz w:val="18"/>
              </w:rPr>
              <w:t>maintenance</w:t>
            </w:r>
            <w:r w:rsidR="00EC334D">
              <w:rPr>
                <w:rFonts w:eastAsia="Times New Roman"/>
                <w:sz w:val="18"/>
              </w:rPr>
              <w:t>s</w:t>
            </w:r>
            <w:r w:rsidR="00F9635A">
              <w:rPr>
                <w:rFonts w:eastAsia="Times New Roman"/>
                <w:sz w:val="18"/>
              </w:rPr>
              <w:t xml:space="preserve">       </w:t>
            </w:r>
            <w:r>
              <w:rPr>
                <w:rFonts w:eastAsia="Times New Roman"/>
                <w:sz w:val="18"/>
              </w:rPr>
              <w:t xml:space="preserve"> </w:t>
            </w:r>
            <w:r w:rsidR="00F9635A">
              <w:rPr>
                <w:rFonts w:eastAsia="Times New Roman"/>
                <w:sz w:val="18"/>
              </w:rPr>
              <w:t xml:space="preserve">    </w:t>
            </w:r>
            <w:r w:rsidR="00B00F79">
              <w:rPr>
                <w:rFonts w:eastAsia="Times New Roman"/>
                <w:sz w:val="18"/>
              </w:rPr>
              <w:t xml:space="preserve">                            </w:t>
            </w:r>
            <w:r w:rsidR="00EC334D">
              <w:rPr>
                <w:rFonts w:eastAsia="Times New Roman"/>
                <w:sz w:val="18"/>
              </w:rPr>
              <w:t>2.0</w:t>
            </w:r>
            <w:r w:rsidR="00F9635A">
              <w:rPr>
                <w:rFonts w:eastAsia="Times New Roman"/>
                <w:sz w:val="18"/>
              </w:rPr>
              <w:t>00</w:t>
            </w:r>
          </w:p>
          <w:p w:rsidR="0092358F" w:rsidRDefault="00F9635A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</w:t>
            </w:r>
            <w:r w:rsidR="0092358F">
              <w:rPr>
                <w:rFonts w:eastAsia="Times New Roman"/>
                <w:sz w:val="18"/>
              </w:rPr>
              <w:t xml:space="preserve"> taxe foncière                                         1.100        </w:t>
            </w:r>
          </w:p>
          <w:p w:rsidR="00F9635A" w:rsidRPr="000537FE" w:rsidRDefault="0092358F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</w:t>
            </w:r>
            <w:r w:rsidR="00F9635A">
              <w:rPr>
                <w:rFonts w:eastAsia="Times New Roman"/>
                <w:sz w:val="18"/>
              </w:rPr>
              <w:t xml:space="preserve">eau                      </w:t>
            </w:r>
            <w:r w:rsidR="00B00F79">
              <w:rPr>
                <w:rFonts w:eastAsia="Times New Roman"/>
                <w:sz w:val="18"/>
              </w:rPr>
              <w:t xml:space="preserve">                            </w:t>
            </w:r>
            <w:r w:rsidR="00F9635A">
              <w:rPr>
                <w:rFonts w:eastAsia="Times New Roman"/>
                <w:sz w:val="18"/>
              </w:rPr>
              <w:t xml:space="preserve">       </w:t>
            </w:r>
            <w:r w:rsidR="00EC334D">
              <w:rPr>
                <w:rFonts w:eastAsia="Times New Roman"/>
                <w:sz w:val="18"/>
              </w:rPr>
              <w:t xml:space="preserve">    9</w:t>
            </w:r>
            <w:r w:rsidR="00F9635A">
              <w:rPr>
                <w:rFonts w:eastAsia="Times New Roman"/>
                <w:sz w:val="18"/>
              </w:rPr>
              <w:t>0</w:t>
            </w:r>
            <w:r>
              <w:rPr>
                <w:rFonts w:eastAsia="Times New Roman"/>
                <w:sz w:val="18"/>
              </w:rPr>
              <w:t>0</w:t>
            </w:r>
          </w:p>
        </w:tc>
        <w:tc>
          <w:tcPr>
            <w:tcW w:w="944" w:type="dxa"/>
          </w:tcPr>
          <w:p w:rsidR="0014598A" w:rsidRDefault="00EC334D" w:rsidP="00134408">
            <w:pPr>
              <w:pStyle w:val="Sansinterligne"/>
              <w:jc w:val="right"/>
            </w:pPr>
            <w:r>
              <w:t>32.1</w:t>
            </w:r>
            <w:r w:rsidR="0014598A">
              <w:t>00</w:t>
            </w:r>
          </w:p>
        </w:tc>
        <w:tc>
          <w:tcPr>
            <w:tcW w:w="3592" w:type="dxa"/>
          </w:tcPr>
          <w:p w:rsidR="00F9635A" w:rsidRDefault="00F9635A" w:rsidP="00F9635A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llecte paroissiale </w:t>
            </w:r>
          </w:p>
          <w:p w:rsidR="00F9635A" w:rsidRDefault="00F9635A" w:rsidP="00134408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Mise à disposition des salles</w:t>
            </w:r>
          </w:p>
          <w:p w:rsidR="00F514A6" w:rsidRDefault="00F514A6" w:rsidP="00134408">
            <w:pPr>
              <w:pStyle w:val="Sansinterligne"/>
              <w:rPr>
                <w:rFonts w:eastAsia="Times New Roman"/>
                <w:sz w:val="18"/>
              </w:rPr>
            </w:pPr>
            <w:r>
              <w:rPr>
                <w:rFonts w:eastAsia="Times New Roman"/>
              </w:rPr>
              <w:t xml:space="preserve">       </w:t>
            </w:r>
            <w:r w:rsidRPr="00F514A6">
              <w:rPr>
                <w:rFonts w:eastAsia="Times New Roman"/>
                <w:sz w:val="18"/>
              </w:rPr>
              <w:t>Accueil et Promotion (rdc St-Paul)</w:t>
            </w:r>
            <w:r>
              <w:rPr>
                <w:rFonts w:eastAsia="Times New Roman"/>
                <w:sz w:val="18"/>
              </w:rPr>
              <w:t xml:space="preserve">   8.100</w:t>
            </w:r>
          </w:p>
          <w:p w:rsidR="00F514A6" w:rsidRDefault="00F514A6" w:rsidP="00134408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Pr="00F514A6">
              <w:rPr>
                <w:rFonts w:eastAsia="Times New Roman"/>
                <w:sz w:val="18"/>
              </w:rPr>
              <w:t>Autres</w:t>
            </w:r>
            <w:r>
              <w:rPr>
                <w:rFonts w:eastAsia="Times New Roman"/>
                <w:sz w:val="18"/>
              </w:rPr>
              <w:t xml:space="preserve"> </w:t>
            </w:r>
            <w:r w:rsidR="0092358F">
              <w:rPr>
                <w:rFonts w:eastAsia="Times New Roman"/>
                <w:sz w:val="18"/>
              </w:rPr>
              <w:t>(centre paroissial…)</w:t>
            </w:r>
            <w:r>
              <w:rPr>
                <w:rFonts w:eastAsia="Times New Roman"/>
                <w:sz w:val="18"/>
              </w:rPr>
              <w:t xml:space="preserve">            </w:t>
            </w:r>
            <w:r w:rsidR="0092358F">
              <w:rPr>
                <w:rFonts w:eastAsia="Times New Roman"/>
                <w:sz w:val="18"/>
              </w:rPr>
              <w:t xml:space="preserve">   </w:t>
            </w:r>
            <w:r>
              <w:rPr>
                <w:rFonts w:eastAsia="Times New Roman"/>
                <w:sz w:val="18"/>
              </w:rPr>
              <w:t xml:space="preserve"> 2.400</w:t>
            </w:r>
          </w:p>
          <w:p w:rsidR="00F9635A" w:rsidRDefault="00EC334D" w:rsidP="00134408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Dons</w:t>
            </w:r>
          </w:p>
          <w:p w:rsidR="00DD3338" w:rsidRDefault="00DD3338" w:rsidP="00DD3338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Marché de Noël</w:t>
            </w:r>
          </w:p>
          <w:p w:rsidR="0014598A" w:rsidRPr="00166854" w:rsidRDefault="0014598A" w:rsidP="00166854">
            <w:pPr>
              <w:pStyle w:val="Sansinterligne"/>
              <w:rPr>
                <w:rFonts w:eastAsia="Times New Roman"/>
                <w:sz w:val="18"/>
              </w:rPr>
            </w:pPr>
          </w:p>
        </w:tc>
        <w:tc>
          <w:tcPr>
            <w:tcW w:w="944" w:type="dxa"/>
          </w:tcPr>
          <w:p w:rsidR="00F9635A" w:rsidRDefault="00F9635A" w:rsidP="00F9635A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5C7DA9">
              <w:rPr>
                <w:lang w:val="en-US"/>
              </w:rPr>
              <w:t>4</w:t>
            </w:r>
            <w:r>
              <w:rPr>
                <w:lang w:val="en-US"/>
              </w:rPr>
              <w:t>00</w:t>
            </w:r>
          </w:p>
          <w:p w:rsidR="00F9635A" w:rsidRDefault="00EC334D" w:rsidP="00EC334D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9635A">
              <w:rPr>
                <w:lang w:val="en-US"/>
              </w:rPr>
              <w:t>.500</w:t>
            </w:r>
          </w:p>
          <w:p w:rsidR="00F514A6" w:rsidRDefault="00F514A6" w:rsidP="00EC334D">
            <w:pPr>
              <w:pStyle w:val="Sansinterligne"/>
              <w:jc w:val="right"/>
              <w:rPr>
                <w:lang w:val="en-US"/>
              </w:rPr>
            </w:pPr>
          </w:p>
          <w:p w:rsidR="00F514A6" w:rsidRDefault="00F514A6" w:rsidP="00EC334D">
            <w:pPr>
              <w:pStyle w:val="Sansinterligne"/>
              <w:jc w:val="right"/>
              <w:rPr>
                <w:lang w:val="en-US"/>
              </w:rPr>
            </w:pPr>
          </w:p>
          <w:p w:rsidR="00EC334D" w:rsidRDefault="00EC334D" w:rsidP="00EC334D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</w:p>
          <w:p w:rsidR="00DD3338" w:rsidRDefault="00EC334D" w:rsidP="00DD3338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D3338">
              <w:rPr>
                <w:lang w:val="en-US"/>
              </w:rPr>
              <w:t>00</w:t>
            </w:r>
          </w:p>
          <w:p w:rsidR="0014598A" w:rsidRDefault="0014598A" w:rsidP="00DD3338">
            <w:pPr>
              <w:pStyle w:val="Sansinterligne"/>
              <w:rPr>
                <w:lang w:val="en-US"/>
              </w:rPr>
            </w:pPr>
          </w:p>
        </w:tc>
      </w:tr>
      <w:tr w:rsidR="0014598A" w:rsidTr="00134408">
        <w:trPr>
          <w:trHeight w:val="263"/>
        </w:trPr>
        <w:tc>
          <w:tcPr>
            <w:tcW w:w="4361" w:type="dxa"/>
          </w:tcPr>
          <w:p w:rsidR="0014598A" w:rsidRDefault="0014598A" w:rsidP="00134408">
            <w:pPr>
              <w:pStyle w:val="Sansinterligne"/>
            </w:pPr>
            <w:r>
              <w:t>Contribution aux charges pastorales assurées par le Diocèse</w:t>
            </w:r>
          </w:p>
          <w:p w:rsidR="00F9635A" w:rsidRDefault="00F9635A" w:rsidP="00134408">
            <w:pPr>
              <w:pStyle w:val="Sansinterligne"/>
            </w:pPr>
            <w:r>
              <w:t>Contribution au Doyenné de Bourges</w:t>
            </w:r>
          </w:p>
          <w:p w:rsidR="00F9635A" w:rsidRDefault="00F9635A" w:rsidP="00134408">
            <w:pPr>
              <w:pStyle w:val="Sansinterligne"/>
            </w:pPr>
            <w:r>
              <w:t>Fournitures pour le culte</w:t>
            </w:r>
          </w:p>
        </w:tc>
        <w:tc>
          <w:tcPr>
            <w:tcW w:w="944" w:type="dxa"/>
          </w:tcPr>
          <w:p w:rsidR="0014598A" w:rsidRDefault="0014598A" w:rsidP="00134408">
            <w:pPr>
              <w:pStyle w:val="Sansinterligne"/>
              <w:jc w:val="right"/>
            </w:pPr>
            <w:r>
              <w:t>6.</w:t>
            </w:r>
            <w:r w:rsidR="00EC334D">
              <w:t>4</w:t>
            </w:r>
            <w:r>
              <w:t>00</w:t>
            </w:r>
          </w:p>
          <w:p w:rsidR="00F9635A" w:rsidRDefault="00F9635A" w:rsidP="00134408">
            <w:pPr>
              <w:pStyle w:val="Sansinterligne"/>
              <w:jc w:val="right"/>
            </w:pPr>
          </w:p>
          <w:p w:rsidR="00F9635A" w:rsidRDefault="00F9635A" w:rsidP="00134408">
            <w:pPr>
              <w:pStyle w:val="Sansinterligne"/>
              <w:jc w:val="right"/>
            </w:pPr>
            <w:r>
              <w:t>3.200</w:t>
            </w:r>
          </w:p>
          <w:p w:rsidR="00F9635A" w:rsidRDefault="00EC334D" w:rsidP="00134408">
            <w:pPr>
              <w:pStyle w:val="Sansinterligne"/>
              <w:jc w:val="right"/>
            </w:pPr>
            <w:r>
              <w:t>1.4</w:t>
            </w:r>
            <w:r w:rsidR="00F9635A">
              <w:t>00</w:t>
            </w:r>
          </w:p>
        </w:tc>
        <w:tc>
          <w:tcPr>
            <w:tcW w:w="3592" w:type="dxa"/>
          </w:tcPr>
          <w:p w:rsidR="00F9635A" w:rsidRDefault="00F9635A" w:rsidP="00F9635A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Quêtes du week-end</w:t>
            </w:r>
          </w:p>
          <w:p w:rsidR="00F9635A" w:rsidRDefault="00F9635A" w:rsidP="00F9635A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élébrations d’obsèques </w:t>
            </w:r>
          </w:p>
          <w:p w:rsidR="00F9635A" w:rsidRDefault="00F9635A" w:rsidP="00F9635A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Célébrations de baptême</w:t>
            </w:r>
          </w:p>
          <w:p w:rsidR="0014598A" w:rsidRDefault="00F9635A" w:rsidP="00F9635A">
            <w:pPr>
              <w:pStyle w:val="Sansinterligne"/>
            </w:pPr>
            <w:r>
              <w:rPr>
                <w:rFonts w:eastAsia="Times New Roman"/>
              </w:rPr>
              <w:t>Célébrations de mariage</w:t>
            </w:r>
          </w:p>
        </w:tc>
        <w:tc>
          <w:tcPr>
            <w:tcW w:w="944" w:type="dxa"/>
          </w:tcPr>
          <w:p w:rsidR="00F9635A" w:rsidRDefault="00F9635A" w:rsidP="00F9635A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C334D">
              <w:rPr>
                <w:lang w:val="en-US"/>
              </w:rPr>
              <w:t>1.8</w:t>
            </w:r>
            <w:r>
              <w:rPr>
                <w:lang w:val="en-US"/>
              </w:rPr>
              <w:t>00</w:t>
            </w:r>
          </w:p>
          <w:p w:rsidR="00F9635A" w:rsidRDefault="00EC334D" w:rsidP="00F9635A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1.2</w:t>
            </w:r>
            <w:r w:rsidR="00F9635A">
              <w:rPr>
                <w:lang w:val="en-US"/>
              </w:rPr>
              <w:t>00</w:t>
            </w:r>
          </w:p>
          <w:p w:rsidR="00F9635A" w:rsidRDefault="00F9635A" w:rsidP="00F9635A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EC334D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  <w:p w:rsidR="0014598A" w:rsidRDefault="00EC334D" w:rsidP="00F9635A">
            <w:pPr>
              <w:pStyle w:val="Sansinterligne"/>
              <w:jc w:val="right"/>
            </w:pPr>
            <w:r>
              <w:rPr>
                <w:lang w:val="en-US"/>
              </w:rPr>
              <w:t>2</w:t>
            </w:r>
            <w:r w:rsidR="00F9635A">
              <w:rPr>
                <w:lang w:val="en-US"/>
              </w:rPr>
              <w:t>00</w:t>
            </w:r>
          </w:p>
        </w:tc>
      </w:tr>
      <w:tr w:rsidR="0014598A" w:rsidTr="00134408">
        <w:trPr>
          <w:trHeight w:val="263"/>
        </w:trPr>
        <w:tc>
          <w:tcPr>
            <w:tcW w:w="4361" w:type="dxa"/>
          </w:tcPr>
          <w:p w:rsidR="0014598A" w:rsidRDefault="0014598A" w:rsidP="00134408">
            <w:pPr>
              <w:pStyle w:val="Sansinterligne"/>
            </w:pPr>
            <w:r>
              <w:t>Téléphone,</w:t>
            </w:r>
            <w:r w:rsidR="00EA04BB">
              <w:t xml:space="preserve"> internet,</w:t>
            </w:r>
            <w:r>
              <w:t xml:space="preserve"> affranchissements</w:t>
            </w:r>
            <w:r w:rsidR="00EA04BB">
              <w:t>…</w:t>
            </w:r>
          </w:p>
        </w:tc>
        <w:tc>
          <w:tcPr>
            <w:tcW w:w="944" w:type="dxa"/>
          </w:tcPr>
          <w:p w:rsidR="0014598A" w:rsidRDefault="0014598A" w:rsidP="00134408">
            <w:pPr>
              <w:pStyle w:val="Sansinterligne"/>
              <w:jc w:val="right"/>
            </w:pPr>
            <w:r>
              <w:t>1.</w:t>
            </w:r>
            <w:r w:rsidR="00EC334D">
              <w:t>9</w:t>
            </w:r>
            <w:r>
              <w:t>00</w:t>
            </w:r>
          </w:p>
        </w:tc>
        <w:tc>
          <w:tcPr>
            <w:tcW w:w="3592" w:type="dxa"/>
          </w:tcPr>
          <w:p w:rsidR="0014598A" w:rsidRDefault="0014598A" w:rsidP="00134408">
            <w:pPr>
              <w:pStyle w:val="Sansinterligne"/>
            </w:pPr>
          </w:p>
        </w:tc>
        <w:tc>
          <w:tcPr>
            <w:tcW w:w="944" w:type="dxa"/>
          </w:tcPr>
          <w:p w:rsidR="0014598A" w:rsidRDefault="0014598A" w:rsidP="00134408">
            <w:pPr>
              <w:pStyle w:val="Sansinterligne"/>
              <w:jc w:val="right"/>
            </w:pPr>
          </w:p>
        </w:tc>
      </w:tr>
      <w:tr w:rsidR="0014598A" w:rsidTr="00134408">
        <w:trPr>
          <w:trHeight w:val="263"/>
        </w:trPr>
        <w:tc>
          <w:tcPr>
            <w:tcW w:w="4361" w:type="dxa"/>
          </w:tcPr>
          <w:p w:rsidR="0014598A" w:rsidRDefault="0014598A" w:rsidP="00134408">
            <w:pPr>
              <w:pStyle w:val="Sansinterligne"/>
            </w:pPr>
            <w:r>
              <w:t>Catéchèse enfants, adultes</w:t>
            </w:r>
          </w:p>
        </w:tc>
        <w:tc>
          <w:tcPr>
            <w:tcW w:w="944" w:type="dxa"/>
          </w:tcPr>
          <w:p w:rsidR="0014598A" w:rsidRDefault="00EC334D" w:rsidP="00134408">
            <w:pPr>
              <w:pStyle w:val="Sansinterligne"/>
              <w:jc w:val="right"/>
            </w:pPr>
            <w:r>
              <w:t>6</w:t>
            </w:r>
            <w:r w:rsidR="0014598A">
              <w:t>00</w:t>
            </w:r>
          </w:p>
        </w:tc>
        <w:tc>
          <w:tcPr>
            <w:tcW w:w="3592" w:type="dxa"/>
          </w:tcPr>
          <w:p w:rsidR="0014598A" w:rsidRDefault="0014598A" w:rsidP="00134408">
            <w:pPr>
              <w:pStyle w:val="Sansinterligne"/>
            </w:pPr>
            <w:r>
              <w:t>Cotisations catéchèse</w:t>
            </w:r>
          </w:p>
        </w:tc>
        <w:tc>
          <w:tcPr>
            <w:tcW w:w="944" w:type="dxa"/>
          </w:tcPr>
          <w:p w:rsidR="0014598A" w:rsidRDefault="0014598A" w:rsidP="00134408">
            <w:pPr>
              <w:pStyle w:val="Sansinterligne"/>
              <w:jc w:val="right"/>
            </w:pPr>
            <w:r>
              <w:t>900</w:t>
            </w:r>
          </w:p>
        </w:tc>
      </w:tr>
      <w:tr w:rsidR="0014598A" w:rsidTr="00134408">
        <w:trPr>
          <w:trHeight w:val="263"/>
        </w:trPr>
        <w:tc>
          <w:tcPr>
            <w:tcW w:w="4361" w:type="dxa"/>
          </w:tcPr>
          <w:p w:rsidR="0014598A" w:rsidRDefault="0014598A" w:rsidP="00134408">
            <w:pPr>
              <w:pStyle w:val="Sansinterligne"/>
            </w:pPr>
            <w:r>
              <w:t>Autres dépenses (achats…)</w:t>
            </w:r>
          </w:p>
        </w:tc>
        <w:tc>
          <w:tcPr>
            <w:tcW w:w="944" w:type="dxa"/>
          </w:tcPr>
          <w:p w:rsidR="0014598A" w:rsidRDefault="00EC334D" w:rsidP="00134408">
            <w:pPr>
              <w:pStyle w:val="Sansinterligne"/>
              <w:jc w:val="right"/>
            </w:pPr>
            <w:r>
              <w:t>4.4</w:t>
            </w:r>
            <w:r w:rsidR="00841B67">
              <w:t>00</w:t>
            </w:r>
          </w:p>
        </w:tc>
        <w:tc>
          <w:tcPr>
            <w:tcW w:w="3592" w:type="dxa"/>
          </w:tcPr>
          <w:p w:rsidR="0014598A" w:rsidRDefault="0014598A" w:rsidP="00134408">
            <w:pPr>
              <w:pStyle w:val="Sansinterligne"/>
            </w:pPr>
            <w:r>
              <w:t xml:space="preserve">Autres recettes </w:t>
            </w:r>
          </w:p>
        </w:tc>
        <w:tc>
          <w:tcPr>
            <w:tcW w:w="944" w:type="dxa"/>
          </w:tcPr>
          <w:p w:rsidR="0014598A" w:rsidRDefault="00EC334D" w:rsidP="00134408">
            <w:pPr>
              <w:pStyle w:val="Sansinterligne"/>
              <w:jc w:val="right"/>
            </w:pPr>
            <w:r>
              <w:t>2.6</w:t>
            </w:r>
            <w:r w:rsidR="00841B67">
              <w:t>00</w:t>
            </w:r>
          </w:p>
        </w:tc>
      </w:tr>
      <w:tr w:rsidR="000773D2" w:rsidTr="00134408">
        <w:trPr>
          <w:trHeight w:val="263"/>
        </w:trPr>
        <w:tc>
          <w:tcPr>
            <w:tcW w:w="4361" w:type="dxa"/>
          </w:tcPr>
          <w:p w:rsidR="000773D2" w:rsidRDefault="000773D2" w:rsidP="00134408">
            <w:pPr>
              <w:pStyle w:val="Sansinterligne"/>
            </w:pPr>
            <w:r>
              <w:t>Excédent</w:t>
            </w:r>
          </w:p>
        </w:tc>
        <w:tc>
          <w:tcPr>
            <w:tcW w:w="944" w:type="dxa"/>
          </w:tcPr>
          <w:p w:rsidR="000773D2" w:rsidRDefault="000773D2" w:rsidP="00134408">
            <w:pPr>
              <w:pStyle w:val="Sansinterligne"/>
              <w:jc w:val="right"/>
            </w:pPr>
            <w:r>
              <w:t>1 800</w:t>
            </w:r>
          </w:p>
        </w:tc>
        <w:tc>
          <w:tcPr>
            <w:tcW w:w="3592" w:type="dxa"/>
          </w:tcPr>
          <w:p w:rsidR="000773D2" w:rsidRDefault="000773D2" w:rsidP="00134408">
            <w:pPr>
              <w:pStyle w:val="Sansinterligne"/>
            </w:pPr>
          </w:p>
        </w:tc>
        <w:tc>
          <w:tcPr>
            <w:tcW w:w="944" w:type="dxa"/>
          </w:tcPr>
          <w:p w:rsidR="000773D2" w:rsidRDefault="000773D2" w:rsidP="00134408">
            <w:pPr>
              <w:pStyle w:val="Sansinterligne"/>
              <w:jc w:val="right"/>
            </w:pPr>
          </w:p>
        </w:tc>
      </w:tr>
      <w:tr w:rsidR="0014598A" w:rsidRPr="000537FE" w:rsidTr="000773D2">
        <w:trPr>
          <w:trHeight w:val="328"/>
        </w:trPr>
        <w:tc>
          <w:tcPr>
            <w:tcW w:w="4361" w:type="dxa"/>
            <w:shd w:val="clear" w:color="auto" w:fill="D9E2F3" w:themeFill="accent5" w:themeFillTint="33"/>
          </w:tcPr>
          <w:p w:rsidR="0092358F" w:rsidRPr="0092358F" w:rsidRDefault="0092358F" w:rsidP="00134408">
            <w:pPr>
              <w:pStyle w:val="Sansinterligne"/>
              <w:rPr>
                <w:b/>
                <w:sz w:val="8"/>
              </w:rPr>
            </w:pPr>
          </w:p>
          <w:p w:rsidR="0014598A" w:rsidRDefault="0014598A" w:rsidP="00134408">
            <w:pPr>
              <w:pStyle w:val="Sansinterligne"/>
              <w:rPr>
                <w:b/>
              </w:rPr>
            </w:pPr>
            <w:r>
              <w:rPr>
                <w:b/>
              </w:rPr>
              <w:t>TOTAL DES DEPENSES</w:t>
            </w:r>
          </w:p>
          <w:p w:rsidR="0092358F" w:rsidRPr="0092358F" w:rsidRDefault="0092358F" w:rsidP="00134408">
            <w:pPr>
              <w:pStyle w:val="Sansinterligne"/>
              <w:rPr>
                <w:sz w:val="8"/>
              </w:rPr>
            </w:pPr>
          </w:p>
        </w:tc>
        <w:tc>
          <w:tcPr>
            <w:tcW w:w="944" w:type="dxa"/>
            <w:shd w:val="clear" w:color="auto" w:fill="D9E2F3" w:themeFill="accent5" w:themeFillTint="33"/>
          </w:tcPr>
          <w:p w:rsidR="0092358F" w:rsidRPr="0092358F" w:rsidRDefault="0092358F" w:rsidP="00134408">
            <w:pPr>
              <w:pStyle w:val="Sansinterligne"/>
              <w:jc w:val="right"/>
              <w:rPr>
                <w:b/>
                <w:sz w:val="8"/>
              </w:rPr>
            </w:pPr>
          </w:p>
          <w:p w:rsidR="0014598A" w:rsidRDefault="00EC334D" w:rsidP="000773D2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773D2">
              <w:rPr>
                <w:b/>
              </w:rPr>
              <w:t>1 8</w:t>
            </w:r>
            <w:r w:rsidR="0014598A">
              <w:rPr>
                <w:b/>
              </w:rPr>
              <w:t>00</w:t>
            </w:r>
          </w:p>
        </w:tc>
        <w:tc>
          <w:tcPr>
            <w:tcW w:w="3592" w:type="dxa"/>
            <w:shd w:val="clear" w:color="auto" w:fill="D9E2F3" w:themeFill="accent5" w:themeFillTint="33"/>
          </w:tcPr>
          <w:p w:rsidR="0092358F" w:rsidRPr="0092358F" w:rsidRDefault="0092358F" w:rsidP="00134408">
            <w:pPr>
              <w:pStyle w:val="Sansinterligne"/>
              <w:rPr>
                <w:b/>
                <w:sz w:val="8"/>
              </w:rPr>
            </w:pPr>
          </w:p>
          <w:p w:rsidR="0014598A" w:rsidRDefault="0014598A" w:rsidP="00134408">
            <w:pPr>
              <w:pStyle w:val="Sansinterligne"/>
            </w:pPr>
            <w:r>
              <w:rPr>
                <w:b/>
              </w:rPr>
              <w:t>TOTAL DES RECETTES</w:t>
            </w:r>
          </w:p>
        </w:tc>
        <w:tc>
          <w:tcPr>
            <w:tcW w:w="944" w:type="dxa"/>
            <w:shd w:val="clear" w:color="auto" w:fill="D9E2F3" w:themeFill="accent5" w:themeFillTint="33"/>
          </w:tcPr>
          <w:p w:rsidR="0092358F" w:rsidRPr="0092358F" w:rsidRDefault="0092358F" w:rsidP="00134408">
            <w:pPr>
              <w:pStyle w:val="Sansinterligne"/>
              <w:jc w:val="right"/>
              <w:rPr>
                <w:b/>
                <w:sz w:val="8"/>
              </w:rPr>
            </w:pPr>
          </w:p>
          <w:p w:rsidR="0014598A" w:rsidRPr="000537FE" w:rsidRDefault="00EC334D" w:rsidP="00134408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51.8</w:t>
            </w:r>
            <w:r w:rsidR="0014598A" w:rsidRPr="000537FE">
              <w:rPr>
                <w:b/>
              </w:rPr>
              <w:t>00</w:t>
            </w:r>
          </w:p>
        </w:tc>
      </w:tr>
    </w:tbl>
    <w:p w:rsidR="0014598A" w:rsidRPr="004754AE" w:rsidRDefault="00841B67" w:rsidP="004754AE">
      <w:pPr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right="92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45205</wp:posOffset>
                </wp:positionV>
                <wp:extent cx="6267450" cy="21145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30" w:rsidRPr="000773D2" w:rsidRDefault="00DB1A30" w:rsidP="00EA04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0773D2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A COLLECTE PAROISSIALE</w:t>
                            </w:r>
                          </w:p>
                          <w:p w:rsidR="00EA04BB" w:rsidRPr="00EA04BB" w:rsidRDefault="00EA04BB" w:rsidP="00EA04BB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1A30" w:rsidRPr="00C4734E" w:rsidRDefault="00DB1A30" w:rsidP="000773D2">
                            <w:pPr>
                              <w:pStyle w:val="Sansinterligne"/>
                              <w:spacing w:after="60"/>
                              <w:jc w:val="both"/>
                            </w:pPr>
                            <w:r w:rsidRPr="00C4734E">
                              <w:t>La collecte est indispensable à la vie fina</w:t>
                            </w:r>
                            <w:r w:rsidR="004967B0">
                              <w:t>ncière de la Paroisse</w:t>
                            </w:r>
                            <w:r w:rsidRPr="00C4734E">
                              <w:t>. Comme toutes les autres paroisses du Dioc</w:t>
                            </w:r>
                            <w:r w:rsidR="004C454A">
                              <w:t>èse de Bourges, celle de Saint-Jean</w:t>
                            </w:r>
                            <w:r w:rsidRPr="00C4734E">
                              <w:t xml:space="preserve"> fait appel une fois par an à la générosité des paroissiens, pratiquants ou non,</w:t>
                            </w:r>
                            <w:r>
                              <w:t xml:space="preserve"> pour</w:t>
                            </w:r>
                            <w:r w:rsidRPr="00760BD7">
                              <w:t xml:space="preserve"> lui permettre de continuer à </w:t>
                            </w:r>
                            <w:r>
                              <w:t>transmettre</w:t>
                            </w:r>
                            <w:r w:rsidRPr="00760BD7">
                              <w:rPr>
                                <w:b/>
                              </w:rPr>
                              <w:t xml:space="preserve"> </w:t>
                            </w:r>
                            <w:r w:rsidRPr="00760BD7">
                              <w:t>la Bonne Nouvelle.</w:t>
                            </w:r>
                            <w:r w:rsidRPr="00C4734E">
                              <w:t xml:space="preserve"> Les dons restent intégralement à la paroisse.</w:t>
                            </w:r>
                          </w:p>
                          <w:p w:rsidR="00DB1A30" w:rsidRDefault="00DB1A30" w:rsidP="000773D2">
                            <w:pPr>
                              <w:pStyle w:val="Sansinterligne"/>
                              <w:spacing w:after="60"/>
                              <w:jc w:val="both"/>
                            </w:pPr>
                            <w:r w:rsidRPr="00C4734E">
                              <w:t>Les dons faits à l’occasion des célébrations ne suffisent pas à équilibrer le budget de la paroisse. La coll</w:t>
                            </w:r>
                            <w:r w:rsidR="004967B0">
                              <w:t>e</w:t>
                            </w:r>
                            <w:r w:rsidR="00841B67">
                              <w:t xml:space="preserve">cte représente ainsi </w:t>
                            </w:r>
                            <w:r w:rsidR="00EC334D">
                              <w:t>22</w:t>
                            </w:r>
                            <w:r w:rsidR="00841B67">
                              <w:t xml:space="preserve"> </w:t>
                            </w:r>
                            <w:r w:rsidRPr="00C4734E">
                              <w:t>% des ressources</w:t>
                            </w:r>
                            <w:r>
                              <w:t xml:space="preserve"> annuelles</w:t>
                            </w:r>
                            <w:r w:rsidRPr="00C4734E">
                              <w:t>.</w:t>
                            </w:r>
                          </w:p>
                          <w:p w:rsidR="00841B67" w:rsidRDefault="00166854" w:rsidP="000773D2">
                            <w:pPr>
                              <w:pStyle w:val="Sansinterligne"/>
                              <w:spacing w:after="60"/>
                            </w:pPr>
                            <w:r>
                              <w:t xml:space="preserve">En 2016, 105 </w:t>
                            </w:r>
                            <w:r w:rsidR="00841B67">
                              <w:t>familles ont donné 11.200 €.</w:t>
                            </w:r>
                          </w:p>
                          <w:p w:rsidR="00EB73FC" w:rsidRDefault="00EB73FC" w:rsidP="000773D2">
                            <w:pPr>
                              <w:pStyle w:val="Sansinterligne"/>
                              <w:spacing w:after="60"/>
                            </w:pPr>
                            <w:r>
                              <w:t xml:space="preserve">En 2017, </w:t>
                            </w:r>
                            <w:r w:rsidR="005C7DA9">
                              <w:t>106</w:t>
                            </w:r>
                            <w:r>
                              <w:t xml:space="preserve"> familles ont donné</w:t>
                            </w:r>
                            <w:r w:rsidR="005C7DA9">
                              <w:t xml:space="preserve"> 11.400 €.</w:t>
                            </w:r>
                          </w:p>
                          <w:p w:rsidR="00841B67" w:rsidRPr="00841B67" w:rsidRDefault="00841B67" w:rsidP="00841B67">
                            <w:pPr>
                              <w:pStyle w:val="Sansinterligne"/>
                              <w:rPr>
                                <w:sz w:val="10"/>
                              </w:rPr>
                            </w:pPr>
                          </w:p>
                          <w:p w:rsidR="00DB1A30" w:rsidRDefault="00841B67" w:rsidP="00841B67">
                            <w:pPr>
                              <w:pStyle w:val="Sansinterligne"/>
                            </w:pPr>
                            <w:r>
                              <w:t xml:space="preserve">Le </w:t>
                            </w:r>
                            <w:r w:rsidR="00DB1A30" w:rsidRPr="00C4734E">
                              <w:rPr>
                                <w:i/>
                              </w:rPr>
                              <w:t>Denier de l’Eglise est versé directement au Diocèse de Bourg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2.7pt;margin-top:279.15pt;width:493.5pt;height:1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" fillcolor="white [3201]" strokeweight=".5pt">
                <v:textbox>
                  <w:txbxContent>
                    <w:p w:rsidR="00DB1A30" w:rsidRPr="000773D2" w:rsidRDefault="00DB1A30" w:rsidP="00EA04BB">
                      <w:pPr>
                        <w:pStyle w:val="Sansinterligne"/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0773D2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LA COLLECTE PAROISSIALE</w:t>
                      </w:r>
                    </w:p>
                    <w:p w:rsidR="00EA04BB" w:rsidRPr="00EA04BB" w:rsidRDefault="00EA04BB" w:rsidP="00EA04BB">
                      <w:pPr>
                        <w:pStyle w:val="Sansinterligne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DB1A30" w:rsidRPr="00C4734E" w:rsidRDefault="00DB1A30" w:rsidP="000773D2">
                      <w:pPr>
                        <w:pStyle w:val="Sansinterligne"/>
                        <w:spacing w:after="60"/>
                        <w:jc w:val="both"/>
                      </w:pPr>
                      <w:r w:rsidRPr="00C4734E">
                        <w:t>La collecte est indispensable à la vie fina</w:t>
                      </w:r>
                      <w:r w:rsidR="004967B0">
                        <w:t>ncière de la Paroisse</w:t>
                      </w:r>
                      <w:r w:rsidRPr="00C4734E">
                        <w:t>. Comme toutes les autres paroisses du Dioc</w:t>
                      </w:r>
                      <w:r w:rsidR="004C454A">
                        <w:t>èse de Bourges, celle de Saint-Jean</w:t>
                      </w:r>
                      <w:r w:rsidRPr="00C4734E">
                        <w:t xml:space="preserve"> fait appel une fois par an à la générosité des paroissiens, pratiquants ou non,</w:t>
                      </w:r>
                      <w:r>
                        <w:t xml:space="preserve"> pour</w:t>
                      </w:r>
                      <w:r w:rsidRPr="00760BD7">
                        <w:t xml:space="preserve"> lui permettre de continuer à </w:t>
                      </w:r>
                      <w:r>
                        <w:t>transmettre</w:t>
                      </w:r>
                      <w:r w:rsidRPr="00760BD7">
                        <w:rPr>
                          <w:b/>
                        </w:rPr>
                        <w:t xml:space="preserve"> </w:t>
                      </w:r>
                      <w:r w:rsidRPr="00760BD7">
                        <w:t>la Bonne Nouvelle.</w:t>
                      </w:r>
                      <w:r w:rsidRPr="00C4734E">
                        <w:t xml:space="preserve"> Les dons restent intégralement à la paroisse.</w:t>
                      </w:r>
                    </w:p>
                    <w:p w:rsidR="00DB1A30" w:rsidRDefault="00DB1A30" w:rsidP="000773D2">
                      <w:pPr>
                        <w:pStyle w:val="Sansinterligne"/>
                        <w:spacing w:after="60"/>
                        <w:jc w:val="both"/>
                      </w:pPr>
                      <w:r w:rsidRPr="00C4734E">
                        <w:t>Les dons faits à l’occasion des célébrations ne suffisent pas à équilibrer le budget de la paroisse. La coll</w:t>
                      </w:r>
                      <w:r w:rsidR="004967B0">
                        <w:t>e</w:t>
                      </w:r>
                      <w:r w:rsidR="00841B67">
                        <w:t xml:space="preserve">cte représente ainsi </w:t>
                      </w:r>
                      <w:r w:rsidR="00EC334D">
                        <w:t>22</w:t>
                      </w:r>
                      <w:r w:rsidR="00841B67">
                        <w:t xml:space="preserve"> </w:t>
                      </w:r>
                      <w:r w:rsidRPr="00C4734E">
                        <w:t>% des ressources</w:t>
                      </w:r>
                      <w:r>
                        <w:t xml:space="preserve"> annuelles</w:t>
                      </w:r>
                      <w:r w:rsidRPr="00C4734E">
                        <w:t>.</w:t>
                      </w:r>
                    </w:p>
                    <w:p w:rsidR="00841B67" w:rsidRDefault="00166854" w:rsidP="000773D2">
                      <w:pPr>
                        <w:pStyle w:val="Sansinterligne"/>
                        <w:spacing w:after="60"/>
                      </w:pPr>
                      <w:r>
                        <w:t xml:space="preserve">En 2016, 105 </w:t>
                      </w:r>
                      <w:r w:rsidR="00841B67">
                        <w:t>familles ont donné 11.200 €.</w:t>
                      </w:r>
                    </w:p>
                    <w:p w:rsidR="00EB73FC" w:rsidRDefault="00EB73FC" w:rsidP="000773D2">
                      <w:pPr>
                        <w:pStyle w:val="Sansinterligne"/>
                        <w:spacing w:after="60"/>
                      </w:pPr>
                      <w:r>
                        <w:t xml:space="preserve">En 2017, </w:t>
                      </w:r>
                      <w:r w:rsidR="005C7DA9">
                        <w:t>106</w:t>
                      </w:r>
                      <w:r>
                        <w:t xml:space="preserve"> familles ont donné</w:t>
                      </w:r>
                      <w:r w:rsidR="005C7DA9">
                        <w:t xml:space="preserve"> 11.400 €.</w:t>
                      </w:r>
                    </w:p>
                    <w:p w:rsidR="00841B67" w:rsidRPr="00841B67" w:rsidRDefault="00841B67" w:rsidP="00841B67">
                      <w:pPr>
                        <w:pStyle w:val="Sansinterligne"/>
                        <w:rPr>
                          <w:sz w:val="10"/>
                        </w:rPr>
                      </w:pPr>
                    </w:p>
                    <w:p w:rsidR="00DB1A30" w:rsidRDefault="00841B67" w:rsidP="00841B67">
                      <w:pPr>
                        <w:pStyle w:val="Sansinterligne"/>
                      </w:pPr>
                      <w:r>
                        <w:t xml:space="preserve">Le </w:t>
                      </w:r>
                      <w:r w:rsidR="00DB1A30" w:rsidRPr="00C4734E">
                        <w:rPr>
                          <w:i/>
                        </w:rPr>
                        <w:t>Denier de l’Eglise est versé directement au Diocèse de Bourge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  <w:rPr>
          <w:rFonts w:eastAsia="Times New Roman"/>
          <w:color w:val="000000"/>
          <w:sz w:val="24"/>
          <w:szCs w:val="24"/>
        </w:rPr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4C454A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286500" cy="10096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30" w:rsidRPr="000773D2" w:rsidRDefault="00DB1A30" w:rsidP="004C45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773D2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HOISIR LE PRÉLÈVEMENT AUTOMATIQUE</w:t>
                            </w:r>
                          </w:p>
                          <w:p w:rsidR="004C454A" w:rsidRPr="00EA04BB" w:rsidRDefault="00DB1A30" w:rsidP="004C454A">
                            <w:pPr>
                              <w:pStyle w:val="Sansinterligne"/>
                              <w:jc w:val="both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</w:p>
                          <w:p w:rsidR="004754AE" w:rsidRDefault="00DB1A30" w:rsidP="000773D2">
                            <w:pPr>
                              <w:pStyle w:val="Sansinterligne"/>
                              <w:jc w:val="both"/>
                            </w:pPr>
                            <w:r w:rsidRPr="00C4734E">
                              <w:t>Choisir le prélèvement automatique permet d’étaler le soutien financier tout au long de l’année grâce à des prélèvements mensu</w:t>
                            </w:r>
                            <w:r>
                              <w:t>els ou trimestriels. Il facilite</w:t>
                            </w:r>
                            <w:r w:rsidRPr="00C4734E">
                              <w:t xml:space="preserve"> également la gestion de la paroisse grâce à des r</w:t>
                            </w:r>
                            <w:r>
                              <w:t>ecettes financières régulières.</w:t>
                            </w:r>
                            <w:r w:rsidR="004754AE" w:rsidRPr="004754AE">
                              <w:t xml:space="preserve"> </w:t>
                            </w:r>
                            <w:r w:rsidR="004754AE">
                              <w:t>Vous pouvez d</w:t>
                            </w:r>
                            <w:r w:rsidR="004C454A">
                              <w:t>emander au presbytère</w:t>
                            </w:r>
                            <w:r w:rsidR="004754AE">
                              <w:t xml:space="preserve"> un bulletin à remplir et à signer. Il devra être accompagné d’un relevé d’identité bancaire.</w:t>
                            </w:r>
                          </w:p>
                          <w:p w:rsidR="00DB1A30" w:rsidRPr="00C4734E" w:rsidRDefault="00DB1A30" w:rsidP="00DB1A30">
                            <w:pPr>
                              <w:jc w:val="both"/>
                            </w:pPr>
                          </w:p>
                          <w:p w:rsidR="00DB1A30" w:rsidRDefault="00DB1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-1.95pt;margin-top:12.4pt;width:49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" fillcolor="white [3201]" strokeweight=".5pt">
                <v:textbox>
                  <w:txbxContent>
                    <w:p w:rsidR="00DB1A30" w:rsidRPr="000773D2" w:rsidRDefault="00DB1A30" w:rsidP="004C454A">
                      <w:pPr>
                        <w:pStyle w:val="Sansinterligne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773D2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CHOISIR LE PRÉLÈVEMENT AUTOMATIQUE</w:t>
                      </w:r>
                    </w:p>
                    <w:p w:rsidR="004C454A" w:rsidRPr="00EA04BB" w:rsidRDefault="00DB1A30" w:rsidP="004C454A">
                      <w:pPr>
                        <w:pStyle w:val="Sansinterligne"/>
                        <w:jc w:val="both"/>
                        <w:rPr>
                          <w:sz w:val="10"/>
                        </w:rPr>
                      </w:pPr>
                      <w:r>
                        <w:tab/>
                      </w:r>
                    </w:p>
                    <w:p w:rsidR="004754AE" w:rsidRDefault="00DB1A30" w:rsidP="000773D2">
                      <w:pPr>
                        <w:pStyle w:val="Sansinterligne"/>
                        <w:jc w:val="both"/>
                      </w:pPr>
                      <w:r w:rsidRPr="00C4734E">
                        <w:t>Choisir le prélèvement automatique permet d’étaler le soutien financier tout au long de l’année grâce à des prélèvements mensu</w:t>
                      </w:r>
                      <w:r>
                        <w:t>els ou trimestriels. Il facilite</w:t>
                      </w:r>
                      <w:r w:rsidRPr="00C4734E">
                        <w:t xml:space="preserve"> également la gestion de la paroisse grâce à des r</w:t>
                      </w:r>
                      <w:r>
                        <w:t>ecettes financières régulières.</w:t>
                      </w:r>
                      <w:r w:rsidR="004754AE" w:rsidRPr="004754AE">
                        <w:t xml:space="preserve"> </w:t>
                      </w:r>
                      <w:r w:rsidR="004754AE">
                        <w:t>Vous pouvez d</w:t>
                      </w:r>
                      <w:r w:rsidR="004C454A">
                        <w:t>emander au presbytère</w:t>
                      </w:r>
                      <w:r w:rsidR="004754AE">
                        <w:t xml:space="preserve"> un bulletin à remplir et à signer. Il devra être accompagné d’un relevé d’identité bancaire.</w:t>
                      </w:r>
                    </w:p>
                    <w:p w:rsidR="00DB1A30" w:rsidRPr="00C4734E" w:rsidRDefault="00DB1A30" w:rsidP="00DB1A30">
                      <w:pPr>
                        <w:jc w:val="both"/>
                      </w:pPr>
                    </w:p>
                    <w:p w:rsidR="00DB1A30" w:rsidRDefault="00DB1A30"/>
                  </w:txbxContent>
                </v:textbox>
              </v:shape>
            </w:pict>
          </mc:Fallback>
        </mc:AlternateContent>
      </w: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4C454A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1920</wp:posOffset>
                </wp:positionV>
                <wp:extent cx="6315075" cy="8572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30" w:rsidRPr="000773D2" w:rsidRDefault="00DB1A30" w:rsidP="004C45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773D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ÉVALUER</w:t>
                            </w:r>
                            <w:r w:rsidR="004754AE" w:rsidRPr="000773D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LE MONTANT DE SA PARTICIPATION</w:t>
                            </w:r>
                          </w:p>
                          <w:p w:rsidR="004C454A" w:rsidRPr="00EA04BB" w:rsidRDefault="004C454A" w:rsidP="004C454A">
                            <w:pPr>
                              <w:pStyle w:val="Sansinterligne"/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DB1A30" w:rsidRDefault="000773D2" w:rsidP="000773D2">
                            <w:pPr>
                              <w:pStyle w:val="Sansinterligne"/>
                              <w:jc w:val="both"/>
                            </w:pPr>
                            <w:r>
                              <w:t>À</w:t>
                            </w:r>
                            <w:r w:rsidR="00DB1A30">
                              <w:t xml:space="preserve"> titre indicatif, chacun pourrait évaluer l’équivalent de deux journées de travail ou de retraite, ou se montrer encore plus généreux. Mais c’est à chacun de décider de sa participation financière en fonction de ses ressources, de ses charges, de ses engagements et de sa générosité...</w:t>
                            </w:r>
                          </w:p>
                          <w:p w:rsidR="00DB1A30" w:rsidRDefault="00DB1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-1.95pt;margin-top:9.6pt;width:497.25pt;height:6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" fillcolor="white [3201]" strokeweight=".5pt">
                <v:textbox>
                  <w:txbxContent>
                    <w:p w:rsidR="00DB1A30" w:rsidRPr="000773D2" w:rsidRDefault="00DB1A30" w:rsidP="004C454A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773D2">
                        <w:rPr>
                          <w:b/>
                          <w:color w:val="C00000"/>
                          <w:sz w:val="24"/>
                          <w:szCs w:val="24"/>
                        </w:rPr>
                        <w:t>ÉVALUER</w:t>
                      </w:r>
                      <w:r w:rsidR="004754AE" w:rsidRPr="000773D2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LE MONTANT DE SA PARTICIPATION</w:t>
                      </w:r>
                    </w:p>
                    <w:p w:rsidR="004C454A" w:rsidRPr="00EA04BB" w:rsidRDefault="004C454A" w:rsidP="004C454A">
                      <w:pPr>
                        <w:pStyle w:val="Sansinterligne"/>
                        <w:jc w:val="both"/>
                        <w:rPr>
                          <w:sz w:val="10"/>
                        </w:rPr>
                      </w:pPr>
                    </w:p>
                    <w:p w:rsidR="00DB1A30" w:rsidRDefault="000773D2" w:rsidP="000773D2">
                      <w:pPr>
                        <w:pStyle w:val="Sansinterligne"/>
                        <w:jc w:val="both"/>
                      </w:pPr>
                      <w:r>
                        <w:t>À</w:t>
                      </w:r>
                      <w:r w:rsidR="00DB1A30">
                        <w:t xml:space="preserve"> titre indicatif, chacun pourrait évaluer l’équivalent de deux journées de travail ou de retraite, ou se montrer encore plus généreux. Mais c’est à chacun de décider de sa participation financière en fonction de ses ressources, de ses charges, de ses engagements et de sa générosité...</w:t>
                      </w:r>
                    </w:p>
                    <w:p w:rsidR="00DB1A30" w:rsidRDefault="00DB1A30"/>
                  </w:txbxContent>
                </v:textbox>
              </v:shape>
            </w:pict>
          </mc:Fallback>
        </mc:AlternateContent>
      </w: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4C454A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0970</wp:posOffset>
                </wp:positionV>
                <wp:extent cx="6315075" cy="7334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54AE" w:rsidRPr="000773D2" w:rsidRDefault="004754AE" w:rsidP="004C45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0773D2">
                              <w:rPr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E FAIRE L’AMBASSADEUR DE LA COLLECTE</w:t>
                            </w:r>
                          </w:p>
                          <w:p w:rsidR="004C454A" w:rsidRPr="00EA04BB" w:rsidRDefault="004C454A" w:rsidP="004C454A">
                            <w:pPr>
                              <w:pStyle w:val="Sansinterligne"/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DB1A30" w:rsidRDefault="005C7DA9" w:rsidP="000773D2">
                            <w:pPr>
                              <w:pStyle w:val="Sansinterligne"/>
                              <w:jc w:val="both"/>
                            </w:pPr>
                            <w:r>
                              <w:t>106</w:t>
                            </w:r>
                            <w:r w:rsidR="004754AE">
                              <w:t xml:space="preserve"> familles ont participé en 201</w:t>
                            </w:r>
                            <w:r w:rsidR="00EB73FC">
                              <w:t>7</w:t>
                            </w:r>
                            <w:r w:rsidR="004754AE">
                              <w:t xml:space="preserve"> à la collecte. Chaque famille pourrait essayer de convaincre une famille ne participant pas encore à la collecte de l’importance de celle-ci pour la vie paroissi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left:0;text-align:left;margin-left:-1.95pt;margin-top:11.1pt;width:49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" fillcolor="white [3201]" strokeweight=".5pt">
                <v:textbox>
                  <w:txbxContent>
                    <w:p w:rsidR="004754AE" w:rsidRPr="000773D2" w:rsidRDefault="004754AE" w:rsidP="004C454A">
                      <w:pPr>
                        <w:pStyle w:val="Sansinterligne"/>
                        <w:jc w:val="center"/>
                        <w:rPr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0773D2">
                        <w:rPr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SE FAIRE L’AMBASSADEUR DE LA COLLECTE</w:t>
                      </w:r>
                    </w:p>
                    <w:p w:rsidR="004C454A" w:rsidRPr="00EA04BB" w:rsidRDefault="004C454A" w:rsidP="004C454A">
                      <w:pPr>
                        <w:pStyle w:val="Sansinterligne"/>
                        <w:jc w:val="both"/>
                        <w:rPr>
                          <w:sz w:val="10"/>
                        </w:rPr>
                      </w:pPr>
                    </w:p>
                    <w:p w:rsidR="00DB1A30" w:rsidRDefault="005C7DA9" w:rsidP="000773D2">
                      <w:pPr>
                        <w:pStyle w:val="Sansinterligne"/>
                        <w:jc w:val="both"/>
                      </w:pPr>
                      <w:r>
                        <w:t>106</w:t>
                      </w:r>
                      <w:r w:rsidR="004754AE">
                        <w:t xml:space="preserve"> familles ont participé en 201</w:t>
                      </w:r>
                      <w:r w:rsidR="00EB73FC">
                        <w:t>7</w:t>
                      </w:r>
                      <w:r w:rsidR="004754AE">
                        <w:t xml:space="preserve"> à la collecte. Chaque famille pourrait essayer de convaincre une famille ne participant pas encore à la collecte de l’importance de celle-ci pour la vie paroissi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DB1A30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</w:p>
    <w:p w:rsidR="00DB1A30" w:rsidRDefault="00166854" w:rsidP="00DB1A30">
      <w:pPr>
        <w:pStyle w:val="Paragraphedeliste"/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left="1134" w:right="92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0010</wp:posOffset>
                </wp:positionV>
                <wp:extent cx="6324600" cy="8667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54A" w:rsidRPr="000773D2" w:rsidRDefault="004C454A" w:rsidP="004C45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773D2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NTIONS DE MESSE</w:t>
                            </w:r>
                          </w:p>
                          <w:p w:rsidR="004C454A" w:rsidRPr="004C454A" w:rsidRDefault="004C454A" w:rsidP="004C454A">
                            <w:pPr>
                              <w:pStyle w:val="Sansinterligne"/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4C454A" w:rsidRPr="004C454A" w:rsidRDefault="004C454A" w:rsidP="000773D2">
                            <w:pPr>
                              <w:pStyle w:val="Sansinterligne"/>
                              <w:jc w:val="both"/>
                              <w:rPr>
                                <w:b/>
                              </w:rPr>
                            </w:pPr>
                            <w:r>
                              <w:t>Il est possible de demander à prier à l’occasion d’une messe pour une intention particulière : décès, naissance, difficultés d’une personne, remerciement... L’offrande financière sert à rémunérer les prêtres (le montant indicatif est fixé par l’Evêque à 17 €).</w:t>
                            </w:r>
                          </w:p>
                          <w:p w:rsidR="004C454A" w:rsidRDefault="004C4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left:0;text-align:left;margin-left:-2.7pt;margin-top:6.3pt;width:498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" fillcolor="white [3201]" strokeweight=".5pt">
                <v:textbox>
                  <w:txbxContent>
                    <w:p w:rsidR="004C454A" w:rsidRPr="000773D2" w:rsidRDefault="004C454A" w:rsidP="004C454A">
                      <w:pPr>
                        <w:pStyle w:val="Sansinterligne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0773D2">
                        <w:rPr>
                          <w:b/>
                          <w:color w:val="7030A0"/>
                          <w:sz w:val="24"/>
                          <w:szCs w:val="24"/>
                        </w:rPr>
                        <w:t>INTENTIONS DE MESSE</w:t>
                      </w:r>
                    </w:p>
                    <w:p w:rsidR="004C454A" w:rsidRPr="004C454A" w:rsidRDefault="004C454A" w:rsidP="004C454A">
                      <w:pPr>
                        <w:pStyle w:val="Sansinterligne"/>
                        <w:jc w:val="both"/>
                        <w:rPr>
                          <w:sz w:val="10"/>
                        </w:rPr>
                      </w:pPr>
                    </w:p>
                    <w:p w:rsidR="004C454A" w:rsidRPr="004C454A" w:rsidRDefault="004C454A" w:rsidP="000773D2">
                      <w:pPr>
                        <w:pStyle w:val="Sansinterligne"/>
                        <w:jc w:val="both"/>
                        <w:rPr>
                          <w:b/>
                        </w:rPr>
                      </w:pPr>
                      <w:r>
                        <w:t>Il est possible de demander à prier à l’occasion d’une messe pour une intention particulière : décès, naissance, difficultés d’une personne, remerciement... L’offrande financière sert à rémunérer les prêtres (le montant indicatif est fixé par l’Evêque à 17 €).</w:t>
                      </w:r>
                    </w:p>
                    <w:p w:rsidR="004C454A" w:rsidRDefault="004C454A"/>
                  </w:txbxContent>
                </v:textbox>
              </v:shape>
            </w:pict>
          </mc:Fallback>
        </mc:AlternateContent>
      </w:r>
    </w:p>
    <w:p w:rsidR="00DB1A30" w:rsidRPr="004754AE" w:rsidRDefault="00DB1A30" w:rsidP="004754AE">
      <w:pPr>
        <w:widowControl w:val="0"/>
        <w:shd w:val="clear" w:color="auto" w:fill="FFFFFF"/>
        <w:tabs>
          <w:tab w:val="left" w:pos="851"/>
          <w:tab w:val="left" w:pos="2694"/>
        </w:tabs>
        <w:autoSpaceDE w:val="0"/>
        <w:autoSpaceDN w:val="0"/>
        <w:adjustRightInd w:val="0"/>
        <w:spacing w:before="120" w:after="0" w:line="240" w:lineRule="auto"/>
        <w:ind w:right="922"/>
        <w:rPr>
          <w:rFonts w:eastAsia="Times New Roman"/>
          <w:color w:val="000000"/>
          <w:sz w:val="24"/>
          <w:szCs w:val="24"/>
        </w:rPr>
      </w:pPr>
    </w:p>
    <w:sectPr w:rsidR="00DB1A30" w:rsidRPr="004754AE" w:rsidSect="00463697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98" w:rsidRDefault="000E2098" w:rsidP="00AE42DB">
      <w:pPr>
        <w:spacing w:after="0" w:line="240" w:lineRule="auto"/>
      </w:pPr>
      <w:r>
        <w:separator/>
      </w:r>
    </w:p>
  </w:endnote>
  <w:endnote w:type="continuationSeparator" w:id="0">
    <w:p w:rsidR="000E2098" w:rsidRDefault="000E2098" w:rsidP="00A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DB" w:rsidRDefault="00AE42DB" w:rsidP="00AE42DB">
    <w:pPr>
      <w:shd w:val="clear" w:color="auto" w:fill="FFFFFF"/>
      <w:spacing w:after="0" w:line="240" w:lineRule="auto"/>
      <w:ind w:left="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98" w:rsidRDefault="000E2098" w:rsidP="00AE42DB">
      <w:pPr>
        <w:spacing w:after="0" w:line="240" w:lineRule="auto"/>
      </w:pPr>
      <w:r>
        <w:separator/>
      </w:r>
    </w:p>
  </w:footnote>
  <w:footnote w:type="continuationSeparator" w:id="0">
    <w:p w:rsidR="000E2098" w:rsidRDefault="000E2098" w:rsidP="00AE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6EA436"/>
    <w:lvl w:ilvl="0">
      <w:numFmt w:val="bullet"/>
      <w:lvlText w:val="*"/>
      <w:lvlJc w:val="left"/>
    </w:lvl>
  </w:abstractNum>
  <w:abstractNum w:abstractNumId="1" w15:restartNumberingAfterBreak="0">
    <w:nsid w:val="086C4326"/>
    <w:multiLevelType w:val="hybridMultilevel"/>
    <w:tmpl w:val="83B63A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60B4B6E"/>
    <w:multiLevelType w:val="hybridMultilevel"/>
    <w:tmpl w:val="E3724B62"/>
    <w:lvl w:ilvl="0" w:tplc="DB6EA436">
      <w:start w:val="65535"/>
      <w:numFmt w:val="bullet"/>
      <w:lvlText w:val="•"/>
      <w:legacy w:legacy="1" w:legacySpace="0" w:legacyIndent="532"/>
      <w:lvlJc w:val="left"/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044C"/>
    <w:multiLevelType w:val="hybridMultilevel"/>
    <w:tmpl w:val="161223BA"/>
    <w:lvl w:ilvl="0" w:tplc="DB6EA436">
      <w:start w:val="65535"/>
      <w:numFmt w:val="bullet"/>
      <w:lvlText w:val="•"/>
      <w:legacy w:legacy="1" w:legacySpace="0" w:legacyIndent="532"/>
      <w:lvlJc w:val="left"/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E8"/>
    <w:rsid w:val="00070E16"/>
    <w:rsid w:val="000773D2"/>
    <w:rsid w:val="00093E86"/>
    <w:rsid w:val="000A2114"/>
    <w:rsid w:val="000D2302"/>
    <w:rsid w:val="000E2098"/>
    <w:rsid w:val="00126133"/>
    <w:rsid w:val="0014598A"/>
    <w:rsid w:val="00166854"/>
    <w:rsid w:val="001826F3"/>
    <w:rsid w:val="00183EB1"/>
    <w:rsid w:val="001B3741"/>
    <w:rsid w:val="00200973"/>
    <w:rsid w:val="00222E12"/>
    <w:rsid w:val="00275E2F"/>
    <w:rsid w:val="002C38A4"/>
    <w:rsid w:val="004072E8"/>
    <w:rsid w:val="00441F68"/>
    <w:rsid w:val="00463697"/>
    <w:rsid w:val="004754AE"/>
    <w:rsid w:val="0048235B"/>
    <w:rsid w:val="00492168"/>
    <w:rsid w:val="004967B0"/>
    <w:rsid w:val="004C454A"/>
    <w:rsid w:val="005934FC"/>
    <w:rsid w:val="0059561E"/>
    <w:rsid w:val="005A06CB"/>
    <w:rsid w:val="005C7DA9"/>
    <w:rsid w:val="005F47C1"/>
    <w:rsid w:val="00644CCA"/>
    <w:rsid w:val="00655A20"/>
    <w:rsid w:val="00671043"/>
    <w:rsid w:val="00697DA5"/>
    <w:rsid w:val="006C539A"/>
    <w:rsid w:val="00716C40"/>
    <w:rsid w:val="00795485"/>
    <w:rsid w:val="007A5FB5"/>
    <w:rsid w:val="007B7659"/>
    <w:rsid w:val="007D6F99"/>
    <w:rsid w:val="00841B67"/>
    <w:rsid w:val="00855819"/>
    <w:rsid w:val="00865ECB"/>
    <w:rsid w:val="0092358F"/>
    <w:rsid w:val="009719A6"/>
    <w:rsid w:val="00A23A01"/>
    <w:rsid w:val="00A34BB8"/>
    <w:rsid w:val="00A46008"/>
    <w:rsid w:val="00A62187"/>
    <w:rsid w:val="00A94043"/>
    <w:rsid w:val="00AE42DB"/>
    <w:rsid w:val="00AF11D8"/>
    <w:rsid w:val="00B00F79"/>
    <w:rsid w:val="00B35EAA"/>
    <w:rsid w:val="00B64EF1"/>
    <w:rsid w:val="00B926E1"/>
    <w:rsid w:val="00BA3020"/>
    <w:rsid w:val="00BC2C93"/>
    <w:rsid w:val="00BE46BD"/>
    <w:rsid w:val="00C256B3"/>
    <w:rsid w:val="00C46DF7"/>
    <w:rsid w:val="00C54013"/>
    <w:rsid w:val="00C64E82"/>
    <w:rsid w:val="00C765ED"/>
    <w:rsid w:val="00C83026"/>
    <w:rsid w:val="00CA3CE6"/>
    <w:rsid w:val="00CB1C58"/>
    <w:rsid w:val="00CC2A09"/>
    <w:rsid w:val="00CE2C68"/>
    <w:rsid w:val="00D35751"/>
    <w:rsid w:val="00D748BA"/>
    <w:rsid w:val="00D86330"/>
    <w:rsid w:val="00D863C1"/>
    <w:rsid w:val="00DB1A30"/>
    <w:rsid w:val="00DD3338"/>
    <w:rsid w:val="00E37FE1"/>
    <w:rsid w:val="00EA04BB"/>
    <w:rsid w:val="00EB73FC"/>
    <w:rsid w:val="00EB795B"/>
    <w:rsid w:val="00EC334D"/>
    <w:rsid w:val="00F46E8F"/>
    <w:rsid w:val="00F514A6"/>
    <w:rsid w:val="00F73118"/>
    <w:rsid w:val="00F9635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B9639-452C-4730-A79F-D96E6854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6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D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E4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42DB"/>
  </w:style>
  <w:style w:type="paragraph" w:styleId="Pieddepage">
    <w:name w:val="footer"/>
    <w:basedOn w:val="Normal"/>
    <w:link w:val="PieddepageCar"/>
    <w:uiPriority w:val="99"/>
    <w:unhideWhenUsed/>
    <w:rsid w:val="00AE4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2DB"/>
  </w:style>
  <w:style w:type="paragraph" w:styleId="Sansinterligne">
    <w:name w:val="No Spacing"/>
    <w:uiPriority w:val="1"/>
    <w:qFormat/>
    <w:rsid w:val="00DB1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A322-C404-400E-96B4-AAB828AB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a</dc:creator>
  <cp:lastModifiedBy>Le Duc</cp:lastModifiedBy>
  <cp:revision>2</cp:revision>
  <cp:lastPrinted>2018-10-20T09:19:00Z</cp:lastPrinted>
  <dcterms:created xsi:type="dcterms:W3CDTF">2018-12-03T17:03:00Z</dcterms:created>
  <dcterms:modified xsi:type="dcterms:W3CDTF">2018-12-03T17:03:00Z</dcterms:modified>
</cp:coreProperties>
</file>